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33CC" w14:textId="77777777" w:rsidR="00F602DE" w:rsidRDefault="00F602DE" w:rsidP="002E52A2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</w:p>
    <w:p w14:paraId="05F51769" w14:textId="77777777" w:rsidR="00F602DE" w:rsidRDefault="00F602DE" w:rsidP="002E52A2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</w:p>
    <w:p w14:paraId="782E86F8" w14:textId="77777777" w:rsidR="00F602DE" w:rsidRDefault="00F602DE" w:rsidP="002E52A2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</w:p>
    <w:p w14:paraId="189C7A7D" w14:textId="380C16AB" w:rsidR="00816624" w:rsidRPr="000478FB" w:rsidRDefault="002E52A2" w:rsidP="007E2B4F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  <w:r w:rsidRPr="000478FB">
        <w:rPr>
          <w:rFonts w:cs="Times New Roman"/>
          <w:color w:val="2E2E2E"/>
          <w:szCs w:val="24"/>
          <w:shd w:val="clear" w:color="auto" w:fill="FFFFFF"/>
        </w:rPr>
        <w:t>Robert Naborn</w:t>
      </w:r>
      <w:r w:rsidR="00B64C8B">
        <w:rPr>
          <w:rFonts w:cs="Times New Roman"/>
          <w:color w:val="2E2E2E"/>
          <w:szCs w:val="24"/>
          <w:shd w:val="clear" w:color="auto" w:fill="FFFFFF"/>
        </w:rPr>
        <w:tab/>
      </w:r>
      <w:r w:rsidR="00B64C8B">
        <w:rPr>
          <w:rFonts w:cs="Times New Roman"/>
          <w:color w:val="2E2E2E"/>
          <w:szCs w:val="24"/>
          <w:shd w:val="clear" w:color="auto" w:fill="FFFFFF"/>
        </w:rPr>
        <w:tab/>
      </w:r>
      <w:r w:rsidR="00B64C8B">
        <w:rPr>
          <w:rFonts w:cs="Times New Roman"/>
          <w:color w:val="2E2E2E"/>
          <w:szCs w:val="24"/>
          <w:shd w:val="clear" w:color="auto" w:fill="FFFFFF"/>
        </w:rPr>
        <w:tab/>
      </w:r>
      <w:r w:rsidR="00B64C8B">
        <w:rPr>
          <w:rFonts w:cs="Times New Roman"/>
          <w:color w:val="2E2E2E"/>
          <w:szCs w:val="24"/>
          <w:shd w:val="clear" w:color="auto" w:fill="FFFFFF"/>
        </w:rPr>
        <w:tab/>
      </w:r>
      <w:r w:rsidR="00B64C8B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093798">
        <w:rPr>
          <w:rFonts w:cs="Times New Roman"/>
          <w:color w:val="2E2E2E"/>
          <w:szCs w:val="24"/>
          <w:shd w:val="clear" w:color="auto" w:fill="FFFFFF"/>
        </w:rPr>
        <w:t>:</w:t>
      </w:r>
    </w:p>
    <w:p w14:paraId="00F52975" w14:textId="3D0F59C7" w:rsidR="00816624" w:rsidRPr="000478FB" w:rsidRDefault="00093798" w:rsidP="007E2B4F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>:</w:t>
      </w:r>
    </w:p>
    <w:p w14:paraId="58BFD7B0" w14:textId="27A0D99F" w:rsidR="00816624" w:rsidRPr="000478FB" w:rsidRDefault="00816624" w:rsidP="007E2B4F">
      <w:pPr>
        <w:tabs>
          <w:tab w:val="left" w:pos="3600"/>
          <w:tab w:val="left" w:pos="5040"/>
        </w:tabs>
        <w:spacing w:after="0" w:line="240" w:lineRule="auto"/>
        <w:ind w:firstLine="720"/>
        <w:rPr>
          <w:rFonts w:cs="Times New Roman"/>
          <w:color w:val="2E2E2E"/>
          <w:szCs w:val="24"/>
          <w:shd w:val="clear" w:color="auto" w:fill="FFFFFF"/>
        </w:rPr>
      </w:pPr>
      <w:r w:rsidRPr="000478FB">
        <w:rPr>
          <w:rFonts w:cs="Times New Roman"/>
          <w:color w:val="2E2E2E"/>
          <w:szCs w:val="24"/>
          <w:shd w:val="clear" w:color="auto" w:fill="FFFFFF"/>
        </w:rPr>
        <w:t>v.</w:t>
      </w:r>
      <w:r w:rsidRPr="000478FB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B64C8B">
        <w:rPr>
          <w:rFonts w:cs="Times New Roman"/>
          <w:color w:val="2E2E2E"/>
          <w:szCs w:val="24"/>
          <w:shd w:val="clear" w:color="auto" w:fill="FFFFFF"/>
        </w:rPr>
        <w:t>:</w:t>
      </w:r>
      <w:r w:rsidR="00093798">
        <w:rPr>
          <w:rFonts w:cs="Times New Roman"/>
          <w:color w:val="2E2E2E"/>
          <w:szCs w:val="24"/>
          <w:shd w:val="clear" w:color="auto" w:fill="FFFFFF"/>
        </w:rPr>
        <w:tab/>
      </w:r>
      <w:r w:rsidR="00093798">
        <w:rPr>
          <w:rFonts w:cs="Times New Roman"/>
          <w:color w:val="2E2E2E"/>
          <w:szCs w:val="24"/>
          <w:shd w:val="clear" w:color="auto" w:fill="FFFFFF"/>
        </w:rPr>
        <w:tab/>
      </w:r>
      <w:r w:rsidRPr="000478FB">
        <w:rPr>
          <w:rFonts w:cs="Times New Roman"/>
          <w:szCs w:val="24"/>
        </w:rPr>
        <w:t>F-2023-3037611</w:t>
      </w:r>
      <w:r w:rsidR="002E52A2" w:rsidRPr="000478FB">
        <w:rPr>
          <w:rFonts w:cs="Times New Roman"/>
          <w:color w:val="2E2E2E"/>
          <w:szCs w:val="24"/>
          <w:shd w:val="clear" w:color="auto" w:fill="FFFFFF"/>
        </w:rPr>
        <w:t xml:space="preserve"> </w:t>
      </w:r>
    </w:p>
    <w:p w14:paraId="066E8E9F" w14:textId="47F6317F" w:rsidR="00816624" w:rsidRPr="000478FB" w:rsidRDefault="007E2B4F" w:rsidP="007E2B4F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</w:r>
      <w:r>
        <w:rPr>
          <w:rFonts w:cs="Times New Roman"/>
          <w:color w:val="2E2E2E"/>
          <w:szCs w:val="24"/>
          <w:shd w:val="clear" w:color="auto" w:fill="FFFFFF"/>
        </w:rPr>
        <w:tab/>
        <w:t>:</w:t>
      </w:r>
    </w:p>
    <w:p w14:paraId="5A824EF0" w14:textId="09CCD77B" w:rsidR="000478FB" w:rsidRPr="000478FB" w:rsidRDefault="002E52A2" w:rsidP="007E2B4F">
      <w:pPr>
        <w:spacing w:after="0" w:line="240" w:lineRule="auto"/>
        <w:rPr>
          <w:rFonts w:cs="Times New Roman"/>
          <w:color w:val="2E2E2E"/>
          <w:szCs w:val="24"/>
          <w:shd w:val="clear" w:color="auto" w:fill="FFFFFF"/>
        </w:rPr>
      </w:pPr>
      <w:r w:rsidRPr="000478FB">
        <w:rPr>
          <w:rFonts w:cs="Times New Roman"/>
          <w:color w:val="2E2E2E"/>
          <w:szCs w:val="24"/>
          <w:shd w:val="clear" w:color="auto" w:fill="FFFFFF"/>
        </w:rPr>
        <w:t xml:space="preserve">Direct Energy Services </w:t>
      </w:r>
      <w:r w:rsidR="00816624" w:rsidRPr="000478FB">
        <w:rPr>
          <w:rFonts w:cs="Times New Roman"/>
          <w:color w:val="2E2E2E"/>
          <w:szCs w:val="24"/>
          <w:shd w:val="clear" w:color="auto" w:fill="FFFFFF"/>
        </w:rPr>
        <w:t xml:space="preserve">LLC </w:t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  <w:t>:</w:t>
      </w:r>
    </w:p>
    <w:p w14:paraId="18D83737" w14:textId="12733C7D" w:rsidR="002E52A2" w:rsidRPr="000478FB" w:rsidRDefault="002E52A2" w:rsidP="007E2B4F">
      <w:pPr>
        <w:spacing w:after="0" w:line="240" w:lineRule="auto"/>
        <w:rPr>
          <w:rFonts w:cs="Times New Roman"/>
        </w:rPr>
      </w:pPr>
      <w:r w:rsidRPr="000478FB">
        <w:rPr>
          <w:rFonts w:cs="Times New Roman"/>
          <w:color w:val="2E2E2E"/>
          <w:szCs w:val="24"/>
          <w:shd w:val="clear" w:color="auto" w:fill="FFFFFF"/>
        </w:rPr>
        <w:t>and PECO Energy Company</w:t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</w:r>
      <w:r w:rsidR="007E2B4F">
        <w:rPr>
          <w:rFonts w:cs="Times New Roman"/>
          <w:color w:val="2E2E2E"/>
          <w:szCs w:val="24"/>
          <w:shd w:val="clear" w:color="auto" w:fill="FFFFFF"/>
        </w:rPr>
        <w:tab/>
        <w:t>:</w:t>
      </w:r>
    </w:p>
    <w:p w14:paraId="3B8197C9" w14:textId="77777777" w:rsidR="002E52A2" w:rsidRDefault="002E52A2" w:rsidP="007E2B4F">
      <w:pPr>
        <w:spacing w:after="0" w:line="240" w:lineRule="auto"/>
        <w:jc w:val="center"/>
        <w:rPr>
          <w:b/>
          <w:bCs/>
        </w:rPr>
      </w:pPr>
    </w:p>
    <w:p w14:paraId="675BE189" w14:textId="77777777" w:rsidR="002E52A2" w:rsidRDefault="002E52A2" w:rsidP="007E2B4F">
      <w:pPr>
        <w:spacing w:after="0" w:line="240" w:lineRule="auto"/>
        <w:jc w:val="center"/>
        <w:rPr>
          <w:b/>
          <w:bCs/>
        </w:rPr>
      </w:pPr>
    </w:p>
    <w:p w14:paraId="46471435" w14:textId="3A7DF4CF" w:rsidR="002E52A2" w:rsidRDefault="00BE0AE9" w:rsidP="00515B1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RRECTED</w:t>
      </w:r>
    </w:p>
    <w:p w14:paraId="17CAB6DC" w14:textId="2F00CA6D" w:rsidR="00515B14" w:rsidRPr="005078A6" w:rsidRDefault="00515B14" w:rsidP="00515B14">
      <w:pPr>
        <w:spacing w:after="0" w:line="240" w:lineRule="auto"/>
        <w:jc w:val="center"/>
        <w:rPr>
          <w:b/>
          <w:bCs/>
        </w:rPr>
      </w:pPr>
      <w:r w:rsidRPr="005078A6">
        <w:rPr>
          <w:b/>
          <w:bCs/>
        </w:rPr>
        <w:t>INTERIM ORDER</w:t>
      </w:r>
    </w:p>
    <w:p w14:paraId="56D5DF0D" w14:textId="77777777" w:rsidR="00515B14" w:rsidRPr="005078A6" w:rsidRDefault="00515B14" w:rsidP="00515B14">
      <w:pPr>
        <w:spacing w:after="0" w:line="240" w:lineRule="auto"/>
        <w:jc w:val="center"/>
        <w:rPr>
          <w:b/>
          <w:bCs/>
        </w:rPr>
      </w:pPr>
      <w:r w:rsidRPr="005078A6">
        <w:rPr>
          <w:b/>
          <w:bCs/>
        </w:rPr>
        <w:t>DISMISSING PRELIMINARY OBJECTIONS</w:t>
      </w:r>
    </w:p>
    <w:p w14:paraId="65DAE5DA" w14:textId="77777777" w:rsidR="00515B14" w:rsidRPr="005078A6" w:rsidRDefault="00515B14" w:rsidP="00515B14">
      <w:pPr>
        <w:spacing w:after="0" w:line="240" w:lineRule="auto"/>
        <w:jc w:val="center"/>
        <w:rPr>
          <w:b/>
          <w:bCs/>
          <w:u w:val="single"/>
        </w:rPr>
      </w:pPr>
      <w:r w:rsidRPr="005078A6">
        <w:rPr>
          <w:b/>
          <w:bCs/>
          <w:u w:val="single"/>
        </w:rPr>
        <w:t>AND DIRECTING A MORE SPECIFIC COMPLAINT</w:t>
      </w:r>
    </w:p>
    <w:p w14:paraId="19B0C28D" w14:textId="77777777" w:rsidR="00515B14" w:rsidRDefault="00515B14" w:rsidP="00F602DE"/>
    <w:p w14:paraId="2D245358" w14:textId="2C0F3983" w:rsidR="00515B14" w:rsidRDefault="00515B14" w:rsidP="001401DE">
      <w:pPr>
        <w:spacing w:after="0"/>
      </w:pPr>
      <w:r>
        <w:tab/>
      </w:r>
      <w:r>
        <w:tab/>
        <w:t xml:space="preserve">On December 22, 2022, </w:t>
      </w:r>
      <w:r w:rsidR="00C11969">
        <w:t>Rob</w:t>
      </w:r>
      <w:r>
        <w:t xml:space="preserve"> </w:t>
      </w:r>
      <w:r w:rsidR="00C11969">
        <w:t>Naborn</w:t>
      </w:r>
      <w:r>
        <w:t xml:space="preserve"> (Complainant</w:t>
      </w:r>
      <w:r w:rsidR="004C0A68">
        <w:t xml:space="preserve"> or Mr. Naborn</w:t>
      </w:r>
      <w:r>
        <w:t xml:space="preserve">) filed a </w:t>
      </w:r>
      <w:r w:rsidR="00C11969">
        <w:t>F</w:t>
      </w:r>
      <w:r>
        <w:t xml:space="preserve">ormal </w:t>
      </w:r>
      <w:r w:rsidR="00C11969">
        <w:t>C</w:t>
      </w:r>
      <w:r>
        <w:t xml:space="preserve">omplaint against </w:t>
      </w:r>
      <w:r w:rsidR="000873D0">
        <w:t xml:space="preserve">PECO </w:t>
      </w:r>
      <w:r w:rsidR="002A6DAA">
        <w:t>Energy Company</w:t>
      </w:r>
      <w:r>
        <w:t xml:space="preserve"> (P</w:t>
      </w:r>
      <w:r w:rsidR="002A6DAA">
        <w:t>ECO</w:t>
      </w:r>
      <w:r>
        <w:t xml:space="preserve">) and </w:t>
      </w:r>
      <w:r w:rsidR="007F50D5">
        <w:t xml:space="preserve">Direct Energy Services </w:t>
      </w:r>
      <w:r>
        <w:t>LLC (</w:t>
      </w:r>
      <w:r w:rsidR="004C0A68">
        <w:t>DES</w:t>
      </w:r>
      <w:r>
        <w:t xml:space="preserve">).  </w:t>
      </w:r>
      <w:r w:rsidR="00661694">
        <w:t xml:space="preserve">The </w:t>
      </w:r>
      <w:r>
        <w:t>Complainant allege</w:t>
      </w:r>
      <w:r w:rsidR="00A15451">
        <w:t>s</w:t>
      </w:r>
      <w:r>
        <w:t xml:space="preserve"> that </w:t>
      </w:r>
      <w:r w:rsidR="008C3986">
        <w:t xml:space="preserve">on August 22, 2022, </w:t>
      </w:r>
      <w:r w:rsidR="00C02862">
        <w:t xml:space="preserve">PECO </w:t>
      </w:r>
      <w:r w:rsidR="009F7CAA">
        <w:t>terminat</w:t>
      </w:r>
      <w:r w:rsidR="00DE71A3">
        <w:t xml:space="preserve">ed </w:t>
      </w:r>
      <w:r w:rsidR="00B44CE0">
        <w:t>his</w:t>
      </w:r>
      <w:r w:rsidR="00DE71A3">
        <w:t xml:space="preserve"> gas supply contract </w:t>
      </w:r>
      <w:r w:rsidR="000A4827">
        <w:t xml:space="preserve">with DES and </w:t>
      </w:r>
      <w:r w:rsidR="00CE4B21">
        <w:t xml:space="preserve">made itself </w:t>
      </w:r>
      <w:r w:rsidR="00610FE1">
        <w:t>his</w:t>
      </w:r>
      <w:r w:rsidR="008C3986">
        <w:t xml:space="preserve"> gas supplier at a higher </w:t>
      </w:r>
      <w:r w:rsidR="009F7CAA">
        <w:t>rate</w:t>
      </w:r>
      <w:r w:rsidR="000A4827">
        <w:t xml:space="preserve">.  </w:t>
      </w:r>
      <w:r>
        <w:t xml:space="preserve">As relief, </w:t>
      </w:r>
      <w:r w:rsidR="006F6151">
        <w:t xml:space="preserve">Complainant </w:t>
      </w:r>
      <w:r>
        <w:t xml:space="preserve">requests </w:t>
      </w:r>
      <w:r w:rsidR="00FE53A0">
        <w:t xml:space="preserve">reinstatement of </w:t>
      </w:r>
      <w:r w:rsidR="00F657A2">
        <w:t>his</w:t>
      </w:r>
      <w:r w:rsidR="00FE53A0">
        <w:t xml:space="preserve"> gas supply contract with DES, </w:t>
      </w:r>
      <w:r w:rsidR="003B518D">
        <w:t xml:space="preserve">reimbursement for </w:t>
      </w:r>
      <w:r w:rsidR="00CA63F8">
        <w:t>higher gas rates paid to PECO</w:t>
      </w:r>
      <w:r w:rsidR="009A7758">
        <w:t>,</w:t>
      </w:r>
      <w:r w:rsidR="009F232B">
        <w:t xml:space="preserve"> and</w:t>
      </w:r>
      <w:r w:rsidR="00CE2467">
        <w:t xml:space="preserve"> payment of compensation to </w:t>
      </w:r>
      <w:r w:rsidR="00027596">
        <w:t>DE</w:t>
      </w:r>
      <w:r w:rsidR="00625978">
        <w:t xml:space="preserve">S </w:t>
      </w:r>
      <w:r w:rsidR="00BF2E68">
        <w:t xml:space="preserve">for </w:t>
      </w:r>
      <w:r w:rsidR="00027596">
        <w:t xml:space="preserve">income </w:t>
      </w:r>
      <w:r w:rsidR="00CE2467">
        <w:t>lost</w:t>
      </w:r>
      <w:r w:rsidR="00907269">
        <w:t xml:space="preserve"> due to the termination of the gas supply contract</w:t>
      </w:r>
      <w:r w:rsidR="009F232B">
        <w:t xml:space="preserve">.  In addition, </w:t>
      </w:r>
      <w:r w:rsidR="006F6151">
        <w:t xml:space="preserve">Complainant requests that </w:t>
      </w:r>
      <w:r w:rsidR="00EB755B">
        <w:t xml:space="preserve">PECO be </w:t>
      </w:r>
      <w:r w:rsidR="00D67AD2">
        <w:t xml:space="preserve">ordered to cease using </w:t>
      </w:r>
      <w:r w:rsidR="002E00FF">
        <w:t xml:space="preserve">its </w:t>
      </w:r>
      <w:r w:rsidR="000A3919">
        <w:t xml:space="preserve">Interactive Voice Response (IVR) system </w:t>
      </w:r>
      <w:r w:rsidR="00E214E8">
        <w:t xml:space="preserve">until </w:t>
      </w:r>
      <w:r w:rsidR="0088377F">
        <w:t>certain changes are implemented</w:t>
      </w:r>
      <w:r w:rsidR="00D2188B">
        <w:t>.  He also requests</w:t>
      </w:r>
      <w:r w:rsidR="0088377F">
        <w:t xml:space="preserve"> that PECO be </w:t>
      </w:r>
      <w:r w:rsidR="00EB755B">
        <w:t xml:space="preserve">fined for </w:t>
      </w:r>
      <w:r w:rsidR="00E14ED3">
        <w:t>misleading marketing</w:t>
      </w:r>
      <w:r w:rsidR="00D1117B">
        <w:t xml:space="preserve"> and the</w:t>
      </w:r>
      <w:r w:rsidR="00E14ED3">
        <w:t xml:space="preserve"> </w:t>
      </w:r>
      <w:r w:rsidR="003D1216">
        <w:t xml:space="preserve">unauthorized termination of the </w:t>
      </w:r>
      <w:r w:rsidR="00902438">
        <w:t>Complainant’s gas supply contract with DES</w:t>
      </w:r>
      <w:r>
        <w:t>.</w:t>
      </w:r>
    </w:p>
    <w:p w14:paraId="7FCF1EE8" w14:textId="77777777" w:rsidR="00F5116B" w:rsidRDefault="00F5116B" w:rsidP="001401DE">
      <w:pPr>
        <w:spacing w:after="0"/>
      </w:pPr>
    </w:p>
    <w:p w14:paraId="659E32AE" w14:textId="74771143" w:rsidR="00515B14" w:rsidRDefault="00515B14" w:rsidP="001401DE">
      <w:pPr>
        <w:spacing w:after="0"/>
      </w:pPr>
      <w:r>
        <w:tab/>
      </w:r>
      <w:r>
        <w:tab/>
        <w:t xml:space="preserve">The Commission’s Secretary’s Bureau served </w:t>
      </w:r>
      <w:r w:rsidR="00C05AFB">
        <w:t>the Formal C</w:t>
      </w:r>
      <w:r>
        <w:t xml:space="preserve">omplaint on </w:t>
      </w:r>
      <w:r w:rsidR="008855A4">
        <w:t xml:space="preserve">DES on </w:t>
      </w:r>
      <w:r w:rsidR="00A07A4F">
        <w:t>January</w:t>
      </w:r>
      <w:r w:rsidR="008855A4">
        <w:t xml:space="preserve"> 12, </w:t>
      </w:r>
      <w:r w:rsidR="00AC4013">
        <w:t>2023,</w:t>
      </w:r>
      <w:r w:rsidR="00A07A4F">
        <w:t xml:space="preserve"> and on </w:t>
      </w:r>
      <w:r w:rsidR="00C05AFB">
        <w:t>PECO</w:t>
      </w:r>
      <w:r>
        <w:t xml:space="preserve"> on </w:t>
      </w:r>
      <w:r w:rsidR="00A07A4F">
        <w:t>January</w:t>
      </w:r>
      <w:r>
        <w:t xml:space="preserve"> </w:t>
      </w:r>
      <w:r w:rsidR="00A07A4F">
        <w:t>17</w:t>
      </w:r>
      <w:r>
        <w:t>, 202</w:t>
      </w:r>
      <w:r w:rsidR="00A07A4F">
        <w:t>3</w:t>
      </w:r>
      <w:r>
        <w:t>.</w:t>
      </w:r>
    </w:p>
    <w:p w14:paraId="4169DF2F" w14:textId="77777777" w:rsidR="001401DE" w:rsidRDefault="001401DE" w:rsidP="001401DE">
      <w:pPr>
        <w:spacing w:after="0"/>
      </w:pPr>
    </w:p>
    <w:p w14:paraId="46E9A50B" w14:textId="24AC7041" w:rsidR="00B03806" w:rsidRDefault="00515B14" w:rsidP="001401DE">
      <w:pPr>
        <w:spacing w:after="0"/>
        <w:rPr>
          <w:sz w:val="23"/>
          <w:szCs w:val="23"/>
        </w:rPr>
      </w:pPr>
      <w:r>
        <w:tab/>
      </w:r>
      <w:r>
        <w:tab/>
      </w:r>
      <w:r w:rsidR="005249DE">
        <w:t xml:space="preserve">On February 1, 2023, </w:t>
      </w:r>
      <w:r w:rsidR="00DE1308">
        <w:t>DES</w:t>
      </w:r>
      <w:r>
        <w:t xml:space="preserve"> filed an </w:t>
      </w:r>
      <w:r w:rsidR="004A01BF">
        <w:t>A</w:t>
      </w:r>
      <w:r>
        <w:t xml:space="preserve">nswer and </w:t>
      </w:r>
      <w:r w:rsidR="004A01BF">
        <w:t>N</w:t>
      </w:r>
      <w:r>
        <w:t xml:space="preserve">ew </w:t>
      </w:r>
      <w:r w:rsidR="004A01BF">
        <w:t>M</w:t>
      </w:r>
      <w:r>
        <w:t xml:space="preserve">atter </w:t>
      </w:r>
      <w:r w:rsidR="005249DE">
        <w:t>(DES Answer) with the Commission</w:t>
      </w:r>
      <w:r>
        <w:t xml:space="preserve">.  </w:t>
      </w:r>
      <w:r w:rsidR="00C17D09">
        <w:t>DES</w:t>
      </w:r>
      <w:r w:rsidR="008331FD">
        <w:t xml:space="preserve"> </w:t>
      </w:r>
      <w:r w:rsidR="009A7758">
        <w:t>st</w:t>
      </w:r>
      <w:r w:rsidR="008331FD">
        <w:t>ated that</w:t>
      </w:r>
      <w:r w:rsidR="00F71386">
        <w:t xml:space="preserve"> according to its records, </w:t>
      </w:r>
      <w:r w:rsidR="008331FD">
        <w:t xml:space="preserve">the </w:t>
      </w:r>
      <w:r w:rsidR="00DA40E0">
        <w:t xml:space="preserve">Complainant is not the </w:t>
      </w:r>
      <w:r w:rsidR="00035F3A">
        <w:rPr>
          <w:sz w:val="23"/>
          <w:szCs w:val="23"/>
        </w:rPr>
        <w:t>account</w:t>
      </w:r>
      <w:r w:rsidR="00096F49">
        <w:rPr>
          <w:sz w:val="23"/>
          <w:szCs w:val="23"/>
        </w:rPr>
        <w:t xml:space="preserve"> </w:t>
      </w:r>
      <w:r w:rsidR="00035F3A">
        <w:rPr>
          <w:sz w:val="23"/>
          <w:szCs w:val="23"/>
        </w:rPr>
        <w:t xml:space="preserve">holder of record for the utility account specified in the </w:t>
      </w:r>
      <w:r w:rsidR="003E2938">
        <w:rPr>
          <w:sz w:val="23"/>
          <w:szCs w:val="23"/>
        </w:rPr>
        <w:t>Formal</w:t>
      </w:r>
      <w:r w:rsidR="00035F3A">
        <w:rPr>
          <w:sz w:val="23"/>
          <w:szCs w:val="23"/>
        </w:rPr>
        <w:t xml:space="preserve"> Complaint</w:t>
      </w:r>
      <w:r w:rsidR="000C33A2">
        <w:rPr>
          <w:sz w:val="23"/>
          <w:szCs w:val="23"/>
        </w:rPr>
        <w:t xml:space="preserve">.  DES </w:t>
      </w:r>
      <w:r w:rsidR="006E7E6B">
        <w:rPr>
          <w:sz w:val="23"/>
          <w:szCs w:val="23"/>
        </w:rPr>
        <w:t>add</w:t>
      </w:r>
      <w:r w:rsidR="000C33A2">
        <w:rPr>
          <w:sz w:val="23"/>
          <w:szCs w:val="23"/>
        </w:rPr>
        <w:t xml:space="preserve">ed that </w:t>
      </w:r>
      <w:r w:rsidR="00035F3A">
        <w:rPr>
          <w:sz w:val="23"/>
          <w:szCs w:val="23"/>
        </w:rPr>
        <w:t>Cindy Pronko</w:t>
      </w:r>
      <w:r w:rsidR="003E2938">
        <w:rPr>
          <w:sz w:val="23"/>
          <w:szCs w:val="23"/>
        </w:rPr>
        <w:t xml:space="preserve"> </w:t>
      </w:r>
      <w:r w:rsidR="00035F3A">
        <w:rPr>
          <w:sz w:val="23"/>
          <w:szCs w:val="23"/>
        </w:rPr>
        <w:t>(“</w:t>
      </w:r>
      <w:r w:rsidR="00096F49">
        <w:rPr>
          <w:sz w:val="23"/>
          <w:szCs w:val="23"/>
        </w:rPr>
        <w:t xml:space="preserve">Ms. </w:t>
      </w:r>
      <w:r w:rsidR="00035F3A">
        <w:rPr>
          <w:sz w:val="23"/>
          <w:szCs w:val="23"/>
        </w:rPr>
        <w:t>Pronko”)</w:t>
      </w:r>
      <w:r w:rsidR="000C33A2">
        <w:rPr>
          <w:sz w:val="23"/>
          <w:szCs w:val="23"/>
        </w:rPr>
        <w:t xml:space="preserve"> is </w:t>
      </w:r>
      <w:r w:rsidR="000C33A2">
        <w:t xml:space="preserve">the </w:t>
      </w:r>
      <w:r w:rsidR="000C33A2">
        <w:rPr>
          <w:sz w:val="23"/>
          <w:szCs w:val="23"/>
        </w:rPr>
        <w:t>account holder of record for the account</w:t>
      </w:r>
      <w:r w:rsidR="006217DD">
        <w:rPr>
          <w:sz w:val="23"/>
          <w:szCs w:val="23"/>
        </w:rPr>
        <w:t>,</w:t>
      </w:r>
      <w:r w:rsidR="003E2938">
        <w:rPr>
          <w:sz w:val="23"/>
          <w:szCs w:val="23"/>
        </w:rPr>
        <w:t xml:space="preserve"> and that it was</w:t>
      </w:r>
      <w:r w:rsidR="00096F49">
        <w:rPr>
          <w:sz w:val="23"/>
          <w:szCs w:val="23"/>
        </w:rPr>
        <w:t xml:space="preserve"> </w:t>
      </w:r>
      <w:r w:rsidR="00035F3A">
        <w:rPr>
          <w:sz w:val="23"/>
          <w:szCs w:val="23"/>
        </w:rPr>
        <w:t>unable to confirm the</w:t>
      </w:r>
      <w:r w:rsidR="00096F49">
        <w:rPr>
          <w:sz w:val="23"/>
          <w:szCs w:val="23"/>
        </w:rPr>
        <w:t xml:space="preserve"> </w:t>
      </w:r>
      <w:r w:rsidR="00035F3A">
        <w:rPr>
          <w:sz w:val="23"/>
          <w:szCs w:val="23"/>
        </w:rPr>
        <w:t xml:space="preserve">relationship between </w:t>
      </w:r>
      <w:r w:rsidR="00096F49">
        <w:rPr>
          <w:sz w:val="23"/>
          <w:szCs w:val="23"/>
        </w:rPr>
        <w:t>Ms.</w:t>
      </w:r>
      <w:r w:rsidR="00035F3A">
        <w:rPr>
          <w:sz w:val="23"/>
          <w:szCs w:val="23"/>
        </w:rPr>
        <w:t xml:space="preserve"> Pronko and </w:t>
      </w:r>
      <w:r w:rsidR="00096F49">
        <w:rPr>
          <w:sz w:val="23"/>
          <w:szCs w:val="23"/>
        </w:rPr>
        <w:t>Mr.</w:t>
      </w:r>
      <w:r w:rsidR="00035F3A">
        <w:rPr>
          <w:sz w:val="23"/>
          <w:szCs w:val="23"/>
        </w:rPr>
        <w:t xml:space="preserve"> Naborn</w:t>
      </w:r>
      <w:r w:rsidR="00717C1C">
        <w:rPr>
          <w:sz w:val="23"/>
          <w:szCs w:val="23"/>
        </w:rPr>
        <w:t xml:space="preserve">.  DES </w:t>
      </w:r>
      <w:r w:rsidR="00B52009">
        <w:rPr>
          <w:sz w:val="23"/>
          <w:szCs w:val="23"/>
        </w:rPr>
        <w:t xml:space="preserve">averred that Ms. Pronko was a DES natural gas supply service </w:t>
      </w:r>
      <w:r w:rsidR="00A66EC4">
        <w:rPr>
          <w:sz w:val="23"/>
          <w:szCs w:val="23"/>
        </w:rPr>
        <w:t xml:space="preserve">customer </w:t>
      </w:r>
      <w:r w:rsidR="00B52009">
        <w:rPr>
          <w:sz w:val="23"/>
          <w:szCs w:val="23"/>
        </w:rPr>
        <w:t xml:space="preserve">from January 30, 2022 until </w:t>
      </w:r>
      <w:r w:rsidR="005729F5">
        <w:rPr>
          <w:sz w:val="23"/>
          <w:szCs w:val="23"/>
        </w:rPr>
        <w:t>DES</w:t>
      </w:r>
      <w:r w:rsidR="00B52009">
        <w:rPr>
          <w:sz w:val="23"/>
          <w:szCs w:val="23"/>
        </w:rPr>
        <w:t xml:space="preserve"> returned </w:t>
      </w:r>
      <w:r w:rsidR="00204F10">
        <w:rPr>
          <w:sz w:val="23"/>
          <w:szCs w:val="23"/>
        </w:rPr>
        <w:t>Ms. Pronko’s</w:t>
      </w:r>
      <w:r w:rsidR="002365B1">
        <w:rPr>
          <w:sz w:val="23"/>
          <w:szCs w:val="23"/>
        </w:rPr>
        <w:t xml:space="preserve"> </w:t>
      </w:r>
      <w:r w:rsidR="00E95725">
        <w:rPr>
          <w:sz w:val="23"/>
          <w:szCs w:val="23"/>
        </w:rPr>
        <w:lastRenderedPageBreak/>
        <w:t xml:space="preserve">account </w:t>
      </w:r>
      <w:r w:rsidR="00B52009">
        <w:rPr>
          <w:sz w:val="23"/>
          <w:szCs w:val="23"/>
        </w:rPr>
        <w:t>to PECO’s default service</w:t>
      </w:r>
      <w:r w:rsidR="00BB67AB">
        <w:rPr>
          <w:sz w:val="23"/>
          <w:szCs w:val="23"/>
        </w:rPr>
        <w:t>, effective August 22, 2022</w:t>
      </w:r>
      <w:r w:rsidR="008E77AD">
        <w:rPr>
          <w:sz w:val="23"/>
          <w:szCs w:val="23"/>
        </w:rPr>
        <w:t xml:space="preserve"> pursuant to a cancellation notification </w:t>
      </w:r>
      <w:r w:rsidR="003D35E1">
        <w:rPr>
          <w:sz w:val="23"/>
          <w:szCs w:val="23"/>
        </w:rPr>
        <w:t>sent by</w:t>
      </w:r>
      <w:r w:rsidR="008E77AD">
        <w:rPr>
          <w:sz w:val="23"/>
          <w:szCs w:val="23"/>
        </w:rPr>
        <w:t xml:space="preserve"> PECO </w:t>
      </w:r>
      <w:r w:rsidR="003D35E1">
        <w:rPr>
          <w:sz w:val="23"/>
          <w:szCs w:val="23"/>
        </w:rPr>
        <w:t>to DES</w:t>
      </w:r>
      <w:r w:rsidR="00B52009">
        <w:rPr>
          <w:sz w:val="23"/>
          <w:szCs w:val="23"/>
        </w:rPr>
        <w:t>.</w:t>
      </w:r>
      <w:r w:rsidR="00C054B7">
        <w:rPr>
          <w:sz w:val="23"/>
          <w:szCs w:val="23"/>
        </w:rPr>
        <w:t xml:space="preserve">  </w:t>
      </w:r>
      <w:r w:rsidR="005A41C2">
        <w:rPr>
          <w:sz w:val="23"/>
          <w:szCs w:val="23"/>
        </w:rPr>
        <w:t>In addi</w:t>
      </w:r>
      <w:r w:rsidR="003D35E1">
        <w:rPr>
          <w:sz w:val="23"/>
          <w:szCs w:val="23"/>
        </w:rPr>
        <w:t>t</w:t>
      </w:r>
      <w:r w:rsidR="005A41C2">
        <w:rPr>
          <w:sz w:val="23"/>
          <w:szCs w:val="23"/>
        </w:rPr>
        <w:t>ion</w:t>
      </w:r>
      <w:r w:rsidR="00C054B7">
        <w:rPr>
          <w:sz w:val="23"/>
          <w:szCs w:val="23"/>
        </w:rPr>
        <w:t xml:space="preserve">, DES averred that </w:t>
      </w:r>
      <w:r w:rsidR="008D3698">
        <w:rPr>
          <w:sz w:val="23"/>
          <w:szCs w:val="23"/>
        </w:rPr>
        <w:t>whi</w:t>
      </w:r>
      <w:r w:rsidR="00F209AE">
        <w:rPr>
          <w:sz w:val="23"/>
          <w:szCs w:val="23"/>
        </w:rPr>
        <w:t xml:space="preserve">le acting as Ms. Pronko’s natural gas </w:t>
      </w:r>
      <w:r w:rsidR="0013613E">
        <w:rPr>
          <w:sz w:val="23"/>
          <w:szCs w:val="23"/>
        </w:rPr>
        <w:t>supplier</w:t>
      </w:r>
      <w:r w:rsidR="00F209AE">
        <w:rPr>
          <w:sz w:val="23"/>
          <w:szCs w:val="23"/>
        </w:rPr>
        <w:t xml:space="preserve">, it </w:t>
      </w:r>
      <w:r w:rsidR="00300BD0">
        <w:rPr>
          <w:sz w:val="23"/>
          <w:szCs w:val="23"/>
        </w:rPr>
        <w:t xml:space="preserve">acted in accordance with the law </w:t>
      </w:r>
      <w:r w:rsidR="00BE1E5F">
        <w:rPr>
          <w:sz w:val="23"/>
          <w:szCs w:val="23"/>
        </w:rPr>
        <w:t>and d</w:t>
      </w:r>
      <w:r w:rsidR="00300BD0">
        <w:rPr>
          <w:sz w:val="23"/>
          <w:szCs w:val="23"/>
        </w:rPr>
        <w:t>enie</w:t>
      </w:r>
      <w:r w:rsidR="00B93058">
        <w:rPr>
          <w:sz w:val="23"/>
          <w:szCs w:val="23"/>
        </w:rPr>
        <w:t>d</w:t>
      </w:r>
      <w:r w:rsidR="00300BD0">
        <w:rPr>
          <w:sz w:val="23"/>
          <w:szCs w:val="23"/>
        </w:rPr>
        <w:t xml:space="preserve"> any allegations to the contrary. </w:t>
      </w:r>
      <w:r w:rsidR="00B93058">
        <w:rPr>
          <w:sz w:val="23"/>
          <w:szCs w:val="23"/>
        </w:rPr>
        <w:t xml:space="preserve"> </w:t>
      </w:r>
      <w:r w:rsidR="005A41C2">
        <w:rPr>
          <w:sz w:val="23"/>
          <w:szCs w:val="23"/>
        </w:rPr>
        <w:t>Further</w:t>
      </w:r>
      <w:r w:rsidR="009F0879">
        <w:rPr>
          <w:sz w:val="23"/>
          <w:szCs w:val="23"/>
        </w:rPr>
        <w:t xml:space="preserve">, </w:t>
      </w:r>
      <w:r w:rsidR="004114A8">
        <w:rPr>
          <w:sz w:val="23"/>
          <w:szCs w:val="23"/>
        </w:rPr>
        <w:t>DES</w:t>
      </w:r>
      <w:r w:rsidR="005A41C2">
        <w:rPr>
          <w:sz w:val="23"/>
          <w:szCs w:val="23"/>
        </w:rPr>
        <w:t xml:space="preserve"> </w:t>
      </w:r>
      <w:r w:rsidR="002C310F">
        <w:rPr>
          <w:sz w:val="23"/>
          <w:szCs w:val="23"/>
        </w:rPr>
        <w:t xml:space="preserve">averred that </w:t>
      </w:r>
      <w:r w:rsidR="00300BD0">
        <w:rPr>
          <w:sz w:val="23"/>
          <w:szCs w:val="23"/>
        </w:rPr>
        <w:t xml:space="preserve">allegations in the Formal Complaint are targeted at PECO and </w:t>
      </w:r>
      <w:r w:rsidR="002C310F">
        <w:rPr>
          <w:sz w:val="23"/>
          <w:szCs w:val="23"/>
        </w:rPr>
        <w:t>its</w:t>
      </w:r>
      <w:r w:rsidR="00300BD0">
        <w:rPr>
          <w:sz w:val="23"/>
          <w:szCs w:val="23"/>
        </w:rPr>
        <w:t xml:space="preserve"> alleged conduct, not </w:t>
      </w:r>
      <w:r w:rsidR="006C1F23">
        <w:rPr>
          <w:sz w:val="23"/>
          <w:szCs w:val="23"/>
        </w:rPr>
        <w:t>DES</w:t>
      </w:r>
      <w:r w:rsidR="00300BD0">
        <w:rPr>
          <w:sz w:val="23"/>
          <w:szCs w:val="23"/>
        </w:rPr>
        <w:t>.</w:t>
      </w:r>
      <w:r w:rsidR="00FE56A9">
        <w:rPr>
          <w:sz w:val="23"/>
          <w:szCs w:val="23"/>
        </w:rPr>
        <w:t xml:space="preserve">  Finally, DES </w:t>
      </w:r>
      <w:r w:rsidR="00974711">
        <w:rPr>
          <w:sz w:val="23"/>
          <w:szCs w:val="23"/>
        </w:rPr>
        <w:t xml:space="preserve">denied </w:t>
      </w:r>
      <w:r w:rsidR="00E2733D">
        <w:rPr>
          <w:sz w:val="23"/>
          <w:szCs w:val="23"/>
        </w:rPr>
        <w:t>responsib</w:t>
      </w:r>
      <w:r w:rsidR="002F2B26">
        <w:rPr>
          <w:sz w:val="23"/>
          <w:szCs w:val="23"/>
        </w:rPr>
        <w:t xml:space="preserve">ility </w:t>
      </w:r>
      <w:r w:rsidR="00E2733D">
        <w:rPr>
          <w:sz w:val="23"/>
          <w:szCs w:val="23"/>
        </w:rPr>
        <w:t xml:space="preserve"> for </w:t>
      </w:r>
      <w:r w:rsidR="00974711">
        <w:rPr>
          <w:sz w:val="23"/>
          <w:szCs w:val="23"/>
        </w:rPr>
        <w:t xml:space="preserve">any relief </w:t>
      </w:r>
      <w:r w:rsidR="00756850">
        <w:rPr>
          <w:sz w:val="23"/>
          <w:szCs w:val="23"/>
        </w:rPr>
        <w:t xml:space="preserve">requested in the Formal Company </w:t>
      </w:r>
    </w:p>
    <w:p w14:paraId="0E028E7C" w14:textId="77777777" w:rsidR="00963D68" w:rsidRDefault="00963D68" w:rsidP="001401DE">
      <w:pPr>
        <w:spacing w:after="0"/>
      </w:pPr>
    </w:p>
    <w:p w14:paraId="7A99F275" w14:textId="4E87293C" w:rsidR="00231AD7" w:rsidRDefault="00515B14" w:rsidP="001401DE">
      <w:pPr>
        <w:pStyle w:val="Default"/>
        <w:spacing w:line="360" w:lineRule="auto"/>
        <w:ind w:firstLine="1440"/>
      </w:pPr>
      <w:r w:rsidRPr="00541499">
        <w:t xml:space="preserve">In </w:t>
      </w:r>
      <w:r w:rsidR="00BC09EF" w:rsidRPr="00541499">
        <w:t>N</w:t>
      </w:r>
      <w:r w:rsidRPr="00541499">
        <w:t xml:space="preserve">ew </w:t>
      </w:r>
      <w:r w:rsidR="00BC09EF" w:rsidRPr="00541499">
        <w:t>M</w:t>
      </w:r>
      <w:r w:rsidRPr="00541499">
        <w:t xml:space="preserve">atter, </w:t>
      </w:r>
      <w:r w:rsidR="001659C5" w:rsidRPr="00541499">
        <w:t xml:space="preserve">DES </w:t>
      </w:r>
      <w:r w:rsidRPr="00541499">
        <w:t xml:space="preserve">provided further details regarding </w:t>
      </w:r>
      <w:r w:rsidR="008165AD" w:rsidRPr="00541499">
        <w:t>Ms. Pronko</w:t>
      </w:r>
      <w:r w:rsidRPr="00541499">
        <w:t xml:space="preserve">’s enrollment </w:t>
      </w:r>
      <w:r w:rsidR="004A227D">
        <w:t xml:space="preserve">with DES </w:t>
      </w:r>
      <w:r w:rsidRPr="00541499">
        <w:t xml:space="preserve">for </w:t>
      </w:r>
      <w:r w:rsidR="004A227D">
        <w:t xml:space="preserve">gas </w:t>
      </w:r>
      <w:r w:rsidRPr="00541499">
        <w:t>supply</w:t>
      </w:r>
      <w:r w:rsidR="00BC09EF" w:rsidRPr="00541499">
        <w:t xml:space="preserve">.  DES also </w:t>
      </w:r>
      <w:r w:rsidRPr="00541499">
        <w:t xml:space="preserve">averred that </w:t>
      </w:r>
      <w:r w:rsidR="00FF3426" w:rsidRPr="00541499">
        <w:t xml:space="preserve">Mr. </w:t>
      </w:r>
      <w:r w:rsidR="005B2A9D" w:rsidRPr="00541499">
        <w:t>N</w:t>
      </w:r>
      <w:r w:rsidR="00FF3426" w:rsidRPr="00541499">
        <w:t xml:space="preserve">aborn </w:t>
      </w:r>
      <w:r w:rsidR="005B2A9D" w:rsidRPr="00541499">
        <w:t>lacks standing</w:t>
      </w:r>
      <w:r w:rsidR="00663635" w:rsidRPr="00541499">
        <w:t xml:space="preserve"> to pursue the claims </w:t>
      </w:r>
      <w:r w:rsidR="0067249A">
        <w:t xml:space="preserve">in the Formal Complaint </w:t>
      </w:r>
      <w:r w:rsidR="00663635" w:rsidRPr="00541499">
        <w:t>before the Commission</w:t>
      </w:r>
      <w:r w:rsidR="00A237D3" w:rsidRPr="00541499">
        <w:t xml:space="preserve"> because he </w:t>
      </w:r>
      <w:r w:rsidR="00D42782">
        <w:t xml:space="preserve">is not and was not </w:t>
      </w:r>
      <w:r w:rsidR="00150935" w:rsidRPr="00541499">
        <w:t xml:space="preserve">a customer of DES, </w:t>
      </w:r>
      <w:r w:rsidR="00112A1C" w:rsidRPr="00541499">
        <w:t>he is not the account holder</w:t>
      </w:r>
      <w:r w:rsidR="00663635" w:rsidRPr="00541499">
        <w:t xml:space="preserve"> </w:t>
      </w:r>
      <w:r w:rsidR="00112A1C" w:rsidRPr="00541499">
        <w:t>of the account at issue in the Formal Complaint</w:t>
      </w:r>
      <w:r w:rsidR="00D42782">
        <w:t>,</w:t>
      </w:r>
      <w:r w:rsidR="00112A1C" w:rsidRPr="00541499">
        <w:t xml:space="preserve"> and </w:t>
      </w:r>
      <w:r w:rsidR="007878F4">
        <w:t xml:space="preserve">he </w:t>
      </w:r>
      <w:r w:rsidR="00BC09EF" w:rsidRPr="00541499">
        <w:t xml:space="preserve">is </w:t>
      </w:r>
      <w:r w:rsidR="00231AD7" w:rsidRPr="00541499">
        <w:t>not an attorney</w:t>
      </w:r>
      <w:r w:rsidR="0067249A">
        <w:t>,</w:t>
      </w:r>
      <w:r w:rsidR="00231AD7" w:rsidRPr="00541499">
        <w:t xml:space="preserve"> </w:t>
      </w:r>
      <w:r w:rsidR="007878F4">
        <w:t>and thus</w:t>
      </w:r>
      <w:r w:rsidR="00231AD7" w:rsidRPr="00541499">
        <w:t xml:space="preserve"> </w:t>
      </w:r>
      <w:r w:rsidR="007878F4">
        <w:t>may</w:t>
      </w:r>
      <w:r w:rsidR="00E831E1">
        <w:t xml:space="preserve"> </w:t>
      </w:r>
      <w:r w:rsidR="00231AD7" w:rsidRPr="00541499">
        <w:t xml:space="preserve">not represent </w:t>
      </w:r>
      <w:r w:rsidR="00E831E1">
        <w:t xml:space="preserve">Ms. </w:t>
      </w:r>
      <w:r w:rsidR="00231AD7" w:rsidRPr="00541499">
        <w:t xml:space="preserve">Pronko </w:t>
      </w:r>
      <w:r w:rsidR="00E831E1">
        <w:t>in a Commission proceeding</w:t>
      </w:r>
      <w:r w:rsidR="00231AD7" w:rsidRPr="00541499">
        <w:t xml:space="preserve">. </w:t>
      </w:r>
    </w:p>
    <w:p w14:paraId="083390A4" w14:textId="3D40884B" w:rsidR="005249DE" w:rsidRDefault="005249DE" w:rsidP="001401DE">
      <w:pPr>
        <w:pStyle w:val="Default"/>
        <w:spacing w:line="360" w:lineRule="auto"/>
        <w:ind w:firstLine="1440"/>
      </w:pPr>
    </w:p>
    <w:p w14:paraId="1AD2D1B7" w14:textId="00E9EB3B" w:rsidR="00663635" w:rsidRDefault="005249DE" w:rsidP="001401DE">
      <w:pPr>
        <w:pStyle w:val="Default"/>
        <w:spacing w:line="360" w:lineRule="auto"/>
        <w:ind w:firstLine="1440"/>
      </w:pPr>
      <w:r>
        <w:t xml:space="preserve">On February 1, 2023, DES also filed Preliminary Objections </w:t>
      </w:r>
      <w:r w:rsidR="00FE1FB6">
        <w:t>(DE</w:t>
      </w:r>
      <w:r>
        <w:t xml:space="preserve">S </w:t>
      </w:r>
      <w:r w:rsidR="00FE1FB6">
        <w:t>PO</w:t>
      </w:r>
      <w:r>
        <w:t>) with the Commission</w:t>
      </w:r>
      <w:r w:rsidR="00EF39E1">
        <w:t xml:space="preserve"> in which </w:t>
      </w:r>
      <w:r w:rsidR="00625A43">
        <w:t>it requested that the Formal Complaint be dismissed</w:t>
      </w:r>
      <w:r w:rsidR="00285DBE">
        <w:t xml:space="preserve"> because </w:t>
      </w:r>
      <w:r w:rsidR="00036DBB">
        <w:t>M</w:t>
      </w:r>
      <w:r w:rsidR="00285DBE">
        <w:t xml:space="preserve">r. Naborn </w:t>
      </w:r>
      <w:r w:rsidR="00F724B8" w:rsidRPr="00541499">
        <w:t xml:space="preserve">lacks standing to </w:t>
      </w:r>
      <w:r w:rsidR="00650497">
        <w:t>bring</w:t>
      </w:r>
      <w:r w:rsidR="00F724B8">
        <w:t xml:space="preserve"> the Formal Complaint </w:t>
      </w:r>
      <w:r w:rsidR="00F724B8" w:rsidRPr="00541499">
        <w:t xml:space="preserve">before the Commission because he </w:t>
      </w:r>
      <w:r w:rsidR="00F724B8">
        <w:t xml:space="preserve">is </w:t>
      </w:r>
      <w:r w:rsidR="00F724B8" w:rsidRPr="00541499">
        <w:t xml:space="preserve">not the account holder of the account at issue in the Formal </w:t>
      </w:r>
      <w:r w:rsidR="00193F9A" w:rsidRPr="00541499">
        <w:t>Complaint</w:t>
      </w:r>
      <w:r w:rsidR="00193F9A">
        <w:t xml:space="preserve"> and</w:t>
      </w:r>
      <w:r w:rsidR="00F36298">
        <w:t xml:space="preserve"> w</w:t>
      </w:r>
      <w:r w:rsidR="00036DBB">
        <w:t>a</w:t>
      </w:r>
      <w:r w:rsidR="00F36298">
        <w:t xml:space="preserve">s not a party to the </w:t>
      </w:r>
      <w:r w:rsidR="000D0F02">
        <w:t xml:space="preserve">January 30, 2022 </w:t>
      </w:r>
      <w:r w:rsidR="00F36298">
        <w:t>gas supply contract between DES and Ms. Pronko</w:t>
      </w:r>
      <w:r w:rsidR="000D0F02">
        <w:t>.</w:t>
      </w:r>
    </w:p>
    <w:p w14:paraId="633930FA" w14:textId="77777777" w:rsidR="000D0F02" w:rsidRPr="00663635" w:rsidRDefault="000D0F02" w:rsidP="001401DE">
      <w:pPr>
        <w:pStyle w:val="Default"/>
        <w:spacing w:line="360" w:lineRule="auto"/>
        <w:ind w:firstLine="1440"/>
      </w:pPr>
    </w:p>
    <w:p w14:paraId="3B033A2C" w14:textId="3C638852" w:rsidR="004103E9" w:rsidRDefault="00515B14" w:rsidP="001401DE">
      <w:pPr>
        <w:spacing w:after="0"/>
      </w:pPr>
      <w:r>
        <w:tab/>
      </w:r>
      <w:r>
        <w:tab/>
      </w:r>
      <w:r w:rsidR="000C0A2E">
        <w:t xml:space="preserve">On February 6, 2023, </w:t>
      </w:r>
      <w:r>
        <w:t>P</w:t>
      </w:r>
      <w:r w:rsidR="00535657">
        <w:t>ECO</w:t>
      </w:r>
      <w:r>
        <w:t xml:space="preserve"> filed an </w:t>
      </w:r>
      <w:r w:rsidR="00422270">
        <w:t>A</w:t>
      </w:r>
      <w:r>
        <w:t xml:space="preserve">nswer </w:t>
      </w:r>
      <w:r w:rsidR="005249DE">
        <w:t xml:space="preserve">(PECO Answer) </w:t>
      </w:r>
      <w:r w:rsidR="0067249A">
        <w:t>in which it</w:t>
      </w:r>
      <w:r>
        <w:t xml:space="preserve"> </w:t>
      </w:r>
      <w:r w:rsidR="001E5A71">
        <w:t xml:space="preserve">denies all material allegations of fact and conclusions of law in the </w:t>
      </w:r>
      <w:r w:rsidR="00205720">
        <w:t>Formal C</w:t>
      </w:r>
      <w:r w:rsidR="001E5A71">
        <w:t>omplaint</w:t>
      </w:r>
      <w:r w:rsidR="00205720">
        <w:t xml:space="preserve">.  </w:t>
      </w:r>
      <w:r>
        <w:t>P</w:t>
      </w:r>
      <w:r w:rsidR="00E5167E">
        <w:t>ECO</w:t>
      </w:r>
      <w:r>
        <w:t xml:space="preserve"> admit</w:t>
      </w:r>
      <w:r w:rsidR="00B20435">
        <w:t>s</w:t>
      </w:r>
      <w:r>
        <w:t xml:space="preserve"> that </w:t>
      </w:r>
      <w:r w:rsidR="002563AB">
        <w:t>the Complainant established an account for electric and gas service</w:t>
      </w:r>
      <w:r w:rsidR="008D00A4">
        <w:t>,</w:t>
      </w:r>
      <w:r w:rsidR="008F751D">
        <w:t xml:space="preserve"> and that </w:t>
      </w:r>
      <w:r w:rsidR="00191245">
        <w:t xml:space="preserve">on February 23, 2022, the Complainant’s gas </w:t>
      </w:r>
      <w:r w:rsidR="00910E6F">
        <w:t xml:space="preserve">supply </w:t>
      </w:r>
      <w:r w:rsidR="00191245">
        <w:t>service became enrolled with DES</w:t>
      </w:r>
      <w:r>
        <w:t>.  P</w:t>
      </w:r>
      <w:r w:rsidR="00191245">
        <w:t xml:space="preserve">ECO </w:t>
      </w:r>
      <w:r>
        <w:t xml:space="preserve">stated that </w:t>
      </w:r>
      <w:r w:rsidR="00954DA9">
        <w:t>on July</w:t>
      </w:r>
      <w:r w:rsidR="004465B6">
        <w:t> </w:t>
      </w:r>
      <w:r w:rsidR="00954DA9">
        <w:t>22, 2022, the Complaint agreed to drop his electric and gas supplier via PECO’s Interactive Voice Response (“IVR”) system</w:t>
      </w:r>
      <w:r>
        <w:t>.</w:t>
      </w:r>
      <w:r w:rsidR="00B20435">
        <w:t xml:space="preserve">  </w:t>
      </w:r>
      <w:r w:rsidR="004C7D54">
        <w:t xml:space="preserve">PECO acknowledges that on July 22, 2022, </w:t>
      </w:r>
      <w:r w:rsidR="00017D9A">
        <w:t xml:space="preserve">the Complainant’s wife contacted PECO advising that her husband </w:t>
      </w:r>
      <w:r w:rsidR="00584544">
        <w:t xml:space="preserve">inadvertently and erroneously </w:t>
      </w:r>
      <w:r w:rsidR="00017D9A">
        <w:t xml:space="preserve">elected </w:t>
      </w:r>
      <w:r w:rsidR="00914359">
        <w:t xml:space="preserve">PECO as </w:t>
      </w:r>
      <w:r w:rsidR="00017D9A">
        <w:t xml:space="preserve"> the gas supplier </w:t>
      </w:r>
      <w:r w:rsidR="00295DD7">
        <w:t>for the account</w:t>
      </w:r>
      <w:r w:rsidR="00017D9A">
        <w:t xml:space="preserve">. </w:t>
      </w:r>
      <w:r w:rsidR="00584544">
        <w:t xml:space="preserve"> PECO </w:t>
      </w:r>
      <w:r w:rsidR="00052B6D">
        <w:t>states</w:t>
      </w:r>
      <w:r w:rsidR="00B357D0">
        <w:t xml:space="preserve"> it </w:t>
      </w:r>
      <w:r w:rsidR="00584544">
        <w:t>informed t</w:t>
      </w:r>
      <w:r w:rsidR="00017D9A">
        <w:t xml:space="preserve">he Complainant’s wife that </w:t>
      </w:r>
      <w:r w:rsidR="00584544">
        <w:t>it</w:t>
      </w:r>
      <w:r w:rsidR="00017D9A">
        <w:t xml:space="preserve"> did not have the capability to change the supplier back to Direct Energy </w:t>
      </w:r>
      <w:r w:rsidR="00B357D0">
        <w:t>after</w:t>
      </w:r>
      <w:r w:rsidR="00017D9A">
        <w:t xml:space="preserve"> the election was made</w:t>
      </w:r>
      <w:r w:rsidR="00CB11B5">
        <w:t xml:space="preserve"> by her husband</w:t>
      </w:r>
      <w:r w:rsidR="00017D9A">
        <w:t>.</w:t>
      </w:r>
      <w:r w:rsidR="004C0425">
        <w:t xml:space="preserve">  </w:t>
      </w:r>
      <w:r w:rsidR="001E467A">
        <w:t xml:space="preserve">PECO </w:t>
      </w:r>
      <w:r w:rsidR="000F78F8">
        <w:t xml:space="preserve">contends </w:t>
      </w:r>
      <w:r w:rsidR="001E467A">
        <w:t xml:space="preserve">that it </w:t>
      </w:r>
      <w:r w:rsidR="00D601C0">
        <w:t xml:space="preserve">acted in </w:t>
      </w:r>
      <w:r w:rsidR="000E49F6">
        <w:t xml:space="preserve">accordance with </w:t>
      </w:r>
      <w:r w:rsidR="001B098D">
        <w:t xml:space="preserve">its </w:t>
      </w:r>
      <w:r w:rsidR="00CB11B5">
        <w:t xml:space="preserve">Commission-approved </w:t>
      </w:r>
      <w:r w:rsidR="001B098D">
        <w:t>supplier tariff</w:t>
      </w:r>
      <w:r w:rsidR="004103E9">
        <w:t xml:space="preserve">, </w:t>
      </w:r>
      <w:r w:rsidR="00FB0541">
        <w:t xml:space="preserve">that all </w:t>
      </w:r>
      <w:r w:rsidR="004103E9">
        <w:t>bills issued to the Complainant are accurate</w:t>
      </w:r>
      <w:r w:rsidR="004A63FA">
        <w:t>,</w:t>
      </w:r>
      <w:r w:rsidR="004103E9">
        <w:t xml:space="preserve"> and </w:t>
      </w:r>
      <w:r w:rsidR="00FB0541">
        <w:t xml:space="preserve">that </w:t>
      </w:r>
      <w:r w:rsidR="004103E9">
        <w:t>the Formal Complaint is without merit.</w:t>
      </w:r>
    </w:p>
    <w:p w14:paraId="656655CD" w14:textId="77777777" w:rsidR="004566B2" w:rsidRDefault="004566B2" w:rsidP="001401DE">
      <w:pPr>
        <w:spacing w:after="0"/>
      </w:pPr>
    </w:p>
    <w:p w14:paraId="69F1FABB" w14:textId="1B8EF1BC" w:rsidR="004051B9" w:rsidRDefault="00515B14" w:rsidP="004051B9">
      <w:pPr>
        <w:spacing w:after="0"/>
      </w:pPr>
      <w:r>
        <w:lastRenderedPageBreak/>
        <w:tab/>
      </w:r>
      <w:r>
        <w:tab/>
      </w:r>
      <w:r w:rsidR="006636FC">
        <w:t xml:space="preserve">On February </w:t>
      </w:r>
      <w:r w:rsidR="000C0A2E">
        <w:t>13</w:t>
      </w:r>
      <w:r w:rsidR="006636FC">
        <w:t>, 2023, t</w:t>
      </w:r>
      <w:r w:rsidR="001D1675">
        <w:t>he C</w:t>
      </w:r>
      <w:r>
        <w:t xml:space="preserve">omplainant filed a </w:t>
      </w:r>
      <w:r w:rsidR="00320516">
        <w:t>document wit</w:t>
      </w:r>
      <w:r w:rsidR="007D362C">
        <w:t>h</w:t>
      </w:r>
      <w:r w:rsidR="00320516">
        <w:t xml:space="preserve"> the Commission</w:t>
      </w:r>
      <w:r w:rsidR="005D6D9C">
        <w:t xml:space="preserve"> (</w:t>
      </w:r>
      <w:r w:rsidR="00AB63E3">
        <w:t xml:space="preserve">Response to </w:t>
      </w:r>
      <w:r w:rsidR="005C6A21">
        <w:t xml:space="preserve">DES </w:t>
      </w:r>
      <w:r w:rsidR="005D6D9C">
        <w:t>PO)</w:t>
      </w:r>
      <w:r w:rsidR="0096093D">
        <w:t>, indicating that it is “my reply to Direct Energy’s Preliminary Objections</w:t>
      </w:r>
      <w:r w:rsidR="000C0A2E">
        <w:t>.</w:t>
      </w:r>
      <w:r w:rsidR="0096093D">
        <w:t>”</w:t>
      </w:r>
      <w:r w:rsidR="000C0A2E">
        <w:t xml:space="preserve">  </w:t>
      </w:r>
      <w:r w:rsidR="004051B9">
        <w:t>The Complainant did not file a response to the DES Answer with the Commission.</w:t>
      </w:r>
      <w:r w:rsidR="00974CA8">
        <w:rPr>
          <w:rStyle w:val="FootnoteReference"/>
        </w:rPr>
        <w:footnoteReference w:id="1"/>
      </w:r>
    </w:p>
    <w:p w14:paraId="157A17DF" w14:textId="032CC675" w:rsidR="005F0CDE" w:rsidRDefault="00A82626" w:rsidP="001401DE">
      <w:pPr>
        <w:spacing w:after="0"/>
      </w:pPr>
      <w:r>
        <w:t>On February 1</w:t>
      </w:r>
      <w:r w:rsidR="0049418E">
        <w:t>4</w:t>
      </w:r>
      <w:r>
        <w:t>, 2023, the Complainant filed a document with the Commission (Re</w:t>
      </w:r>
      <w:r w:rsidR="00443BC7">
        <w:t>ply</w:t>
      </w:r>
      <w:r w:rsidR="008366D8">
        <w:t xml:space="preserve"> to PECO Answer</w:t>
      </w:r>
      <w:r w:rsidR="0099347C">
        <w:t>)</w:t>
      </w:r>
      <w:r w:rsidR="00F960C2">
        <w:t xml:space="preserve"> in which he </w:t>
      </w:r>
      <w:r w:rsidR="00522E6A">
        <w:t xml:space="preserve">responded to </w:t>
      </w:r>
      <w:r w:rsidR="00557E22">
        <w:t xml:space="preserve">the positions and arguments </w:t>
      </w:r>
      <w:r w:rsidR="008824ED">
        <w:t xml:space="preserve">set out in </w:t>
      </w:r>
      <w:r w:rsidR="00557E22">
        <w:t xml:space="preserve">PECO’s </w:t>
      </w:r>
      <w:r w:rsidR="008824ED">
        <w:t xml:space="preserve">Answer.  </w:t>
      </w:r>
    </w:p>
    <w:p w14:paraId="7E986625" w14:textId="77777777" w:rsidR="005F0CDE" w:rsidRDefault="005F0CDE" w:rsidP="001401DE">
      <w:pPr>
        <w:spacing w:after="0"/>
      </w:pPr>
    </w:p>
    <w:p w14:paraId="3DE99A3A" w14:textId="2B32317A" w:rsidR="000E0B27" w:rsidRDefault="002F3ADF" w:rsidP="000E0B27">
      <w:pPr>
        <w:spacing w:after="0"/>
        <w:ind w:firstLine="1440"/>
      </w:pPr>
      <w:r>
        <w:t>The Response to DES PO and Reply to PECO answer</w:t>
      </w:r>
      <w:r w:rsidR="00B1040C">
        <w:t xml:space="preserve"> </w:t>
      </w:r>
      <w:r w:rsidR="00AB1F3B">
        <w:t>reflect</w:t>
      </w:r>
      <w:r w:rsidR="00B1040C">
        <w:t xml:space="preserve"> Mr. Naborn’s </w:t>
      </w:r>
      <w:r w:rsidR="000C11EE">
        <w:t>rationale for filing the Formal Complaint</w:t>
      </w:r>
      <w:r w:rsidR="0058039E">
        <w:t xml:space="preserve"> and </w:t>
      </w:r>
      <w:r w:rsidR="0015337D">
        <w:t xml:space="preserve">amplify </w:t>
      </w:r>
      <w:r w:rsidR="0058039E">
        <w:t>the arguments he made in the Formal Complaint</w:t>
      </w:r>
      <w:r w:rsidR="000E0B27">
        <w:t xml:space="preserve">.  </w:t>
      </w:r>
    </w:p>
    <w:p w14:paraId="4B32846C" w14:textId="02699BB2" w:rsidR="00515B14" w:rsidRDefault="00515B14" w:rsidP="005F0CDE">
      <w:pPr>
        <w:spacing w:after="0"/>
        <w:ind w:left="720" w:firstLine="720"/>
      </w:pPr>
      <w:r>
        <w:t xml:space="preserve">By notice dated </w:t>
      </w:r>
      <w:r w:rsidR="001A18AB">
        <w:t>March</w:t>
      </w:r>
      <w:r>
        <w:t xml:space="preserve"> 1, 202</w:t>
      </w:r>
      <w:r w:rsidR="001A18AB">
        <w:t>3</w:t>
      </w:r>
      <w:r>
        <w:t xml:space="preserve">, the </w:t>
      </w:r>
      <w:r w:rsidR="00137C44">
        <w:t xml:space="preserve">case </w:t>
      </w:r>
      <w:r>
        <w:t xml:space="preserve">was assigned to me.  </w:t>
      </w:r>
    </w:p>
    <w:p w14:paraId="500A7D13" w14:textId="77777777" w:rsidR="00F038F6" w:rsidRDefault="00F038F6" w:rsidP="00F038F6">
      <w:pPr>
        <w:spacing w:line="259" w:lineRule="auto"/>
        <w:rPr>
          <w:b/>
          <w:bCs/>
        </w:rPr>
      </w:pPr>
    </w:p>
    <w:p w14:paraId="6C0EED73" w14:textId="51CA1167" w:rsidR="00515B14" w:rsidRPr="00252519" w:rsidRDefault="00515B14" w:rsidP="00F038F6">
      <w:pPr>
        <w:spacing w:line="259" w:lineRule="auto"/>
        <w:rPr>
          <w:b/>
          <w:bCs/>
        </w:rPr>
      </w:pPr>
      <w:r w:rsidRPr="00252519">
        <w:rPr>
          <w:b/>
          <w:bCs/>
        </w:rPr>
        <w:t>Legal Standard for Consideration of Preliminary Objections</w:t>
      </w:r>
    </w:p>
    <w:p w14:paraId="64CFCC6A" w14:textId="77777777" w:rsidR="00137C44" w:rsidRDefault="00137C44" w:rsidP="001401DE">
      <w:pPr>
        <w:spacing w:after="0"/>
      </w:pPr>
    </w:p>
    <w:p w14:paraId="13B83E94" w14:textId="4B3174A9" w:rsidR="00515B14" w:rsidRDefault="00515B14" w:rsidP="001401DE">
      <w:pPr>
        <w:spacing w:after="0"/>
      </w:pPr>
      <w:r>
        <w:tab/>
      </w:r>
      <w:r>
        <w:tab/>
        <w:t xml:space="preserve">In a consumer complaint against a utility or an electric generation </w:t>
      </w:r>
      <w:r w:rsidR="00256AD2">
        <w:t xml:space="preserve">supplier </w:t>
      </w:r>
      <w:r w:rsidR="0030364B">
        <w:t xml:space="preserve">or natural gas </w:t>
      </w:r>
      <w:r>
        <w:t xml:space="preserve">supplier, the utility or supplier may file a preliminary objection.  A preliminary objection is a challenge to a </w:t>
      </w:r>
      <w:r w:rsidR="00274038">
        <w:t>complaint,</w:t>
      </w:r>
      <w:r>
        <w:t xml:space="preserve"> or the claims made in a complaint for legal reasons.  The regulations</w:t>
      </w:r>
      <w:r>
        <w:rPr>
          <w:rStyle w:val="FootnoteReference"/>
        </w:rPr>
        <w:footnoteReference w:id="2"/>
      </w:r>
      <w:r>
        <w:t xml:space="preserve"> describe these legal reasons:   </w:t>
      </w:r>
    </w:p>
    <w:p w14:paraId="1E457987" w14:textId="77777777" w:rsidR="00515B14" w:rsidRDefault="00515B14" w:rsidP="001401DE">
      <w:pPr>
        <w:pStyle w:val="Quote"/>
        <w:spacing w:after="0"/>
      </w:pPr>
    </w:p>
    <w:p w14:paraId="6A53E7A3" w14:textId="77777777" w:rsidR="00515B14" w:rsidRDefault="00515B14" w:rsidP="00515B14">
      <w:pPr>
        <w:pStyle w:val="Quote"/>
        <w:spacing w:after="0"/>
        <w:ind w:left="1440" w:right="1440"/>
      </w:pPr>
      <w:r>
        <w:t>(a)</w:t>
      </w:r>
      <w:r>
        <w:tab/>
        <w:t>Grounds. 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2FEA4FE0" w14:textId="77777777" w:rsidR="00515B14" w:rsidRDefault="00515B14" w:rsidP="00515B14">
      <w:pPr>
        <w:pStyle w:val="Quote"/>
        <w:spacing w:after="0"/>
        <w:ind w:left="1440" w:right="1440"/>
      </w:pPr>
    </w:p>
    <w:p w14:paraId="4B072149" w14:textId="77777777" w:rsidR="00515B14" w:rsidRDefault="00515B14" w:rsidP="00515B14">
      <w:pPr>
        <w:pStyle w:val="Quote"/>
        <w:spacing w:after="0"/>
        <w:ind w:left="1440" w:right="1440"/>
      </w:pPr>
      <w:r>
        <w:tab/>
        <w:t>(1)</w:t>
      </w:r>
      <w:r>
        <w:tab/>
        <w:t>Lack of Commission jurisdiction or improper service of the pleading initiating the proceeding.</w:t>
      </w:r>
      <w:r>
        <w:br/>
      </w:r>
    </w:p>
    <w:p w14:paraId="6B94D059" w14:textId="77777777" w:rsidR="00515B14" w:rsidRDefault="00515B14" w:rsidP="00515B14">
      <w:pPr>
        <w:pStyle w:val="Quote"/>
        <w:spacing w:after="0"/>
        <w:ind w:left="1440" w:right="1440"/>
      </w:pPr>
      <w:r>
        <w:tab/>
        <w:t>(2)</w:t>
      </w:r>
      <w:r>
        <w:tab/>
        <w:t>Failure of a pleading to conform to this chapter or the inclusion of scandalous or impertinent matter.</w:t>
      </w:r>
      <w:r>
        <w:br/>
      </w:r>
    </w:p>
    <w:p w14:paraId="4709D693" w14:textId="77777777" w:rsidR="00515B14" w:rsidRDefault="00515B14" w:rsidP="00515B14">
      <w:pPr>
        <w:pStyle w:val="Quote"/>
        <w:spacing w:after="0"/>
        <w:ind w:left="1440" w:right="1440"/>
      </w:pPr>
      <w:r>
        <w:lastRenderedPageBreak/>
        <w:tab/>
        <w:t>(3)</w:t>
      </w:r>
      <w:r>
        <w:tab/>
        <w:t>Insufficient specificity of a pleading.</w:t>
      </w:r>
      <w:r>
        <w:br/>
      </w:r>
    </w:p>
    <w:p w14:paraId="5F79A323" w14:textId="77777777" w:rsidR="00515B14" w:rsidRDefault="00515B14" w:rsidP="00515B14">
      <w:pPr>
        <w:pStyle w:val="Quote"/>
        <w:spacing w:after="0"/>
        <w:ind w:left="1440" w:right="1440"/>
      </w:pPr>
      <w:r>
        <w:tab/>
        <w:t>(4)</w:t>
      </w:r>
      <w:r>
        <w:tab/>
        <w:t>Legal insufficiency of a pleading.</w:t>
      </w:r>
      <w:r>
        <w:br/>
      </w:r>
    </w:p>
    <w:p w14:paraId="58745878" w14:textId="77777777" w:rsidR="00515B14" w:rsidRDefault="00515B14" w:rsidP="00515B14">
      <w:pPr>
        <w:pStyle w:val="Quote"/>
        <w:spacing w:after="0"/>
        <w:ind w:left="1440" w:right="1440"/>
      </w:pPr>
      <w:r>
        <w:tab/>
        <w:t>(5)</w:t>
      </w:r>
      <w:r>
        <w:tab/>
        <w:t>Lack of capacity to sue, nonjoinder of a necessary party or misjoinder of a cause of action.</w:t>
      </w:r>
      <w:r>
        <w:br/>
      </w:r>
    </w:p>
    <w:p w14:paraId="0272DCDF" w14:textId="77777777" w:rsidR="00515B14" w:rsidRDefault="00515B14" w:rsidP="00515B14">
      <w:pPr>
        <w:pStyle w:val="Quote"/>
        <w:spacing w:after="0"/>
        <w:ind w:left="1440" w:right="1440"/>
      </w:pPr>
      <w:r>
        <w:tab/>
        <w:t>(6)</w:t>
      </w:r>
      <w:r>
        <w:tab/>
        <w:t>Pendency of a prior proceeding or agreement for alternative dispute resolution.</w:t>
      </w:r>
    </w:p>
    <w:p w14:paraId="0B90125C" w14:textId="77777777" w:rsidR="00515B14" w:rsidRPr="00153608" w:rsidRDefault="00515B14" w:rsidP="00515B14">
      <w:pPr>
        <w:spacing w:after="0"/>
      </w:pPr>
    </w:p>
    <w:p w14:paraId="311D0182" w14:textId="77777777" w:rsidR="00515B14" w:rsidRDefault="00515B14" w:rsidP="00515B14">
      <w:pPr>
        <w:spacing w:after="0"/>
      </w:pPr>
      <w:r>
        <w:tab/>
      </w:r>
      <w:r>
        <w:tab/>
        <w:t>For the purpose of deciding preliminary objections, the administrative law judge will consider all of the complainant’s statements in the complaint as true.</w:t>
      </w:r>
      <w:r>
        <w:rPr>
          <w:rStyle w:val="FootnoteReference"/>
        </w:rPr>
        <w:footnoteReference w:id="3"/>
      </w:r>
      <w:r>
        <w:t xml:space="preserve">  The administrative law judge must determine whether, based on factual statements of the complainant, recovery or relief is possible.</w:t>
      </w:r>
      <w:r>
        <w:rPr>
          <w:rStyle w:val="FootnoteReference"/>
        </w:rPr>
        <w:footnoteReference w:id="4"/>
      </w:r>
      <w:r>
        <w:t xml:space="preserve">  If there is any question  about the legal or factual basis for the claims in the complaint, those questions must be resolved in favor of the complainant.</w:t>
      </w:r>
      <w:r>
        <w:rPr>
          <w:rStyle w:val="FootnoteReference"/>
        </w:rPr>
        <w:footnoteReference w:id="5"/>
      </w:r>
      <w:r>
        <w:t xml:space="preserve">  </w:t>
      </w:r>
    </w:p>
    <w:p w14:paraId="40CF9788" w14:textId="77777777" w:rsidR="00515B14" w:rsidRDefault="00515B14" w:rsidP="00515B14">
      <w:pPr>
        <w:spacing w:after="0"/>
      </w:pPr>
    </w:p>
    <w:p w14:paraId="76F519A7" w14:textId="77777777" w:rsidR="00515B14" w:rsidRPr="001B1947" w:rsidRDefault="00515B14" w:rsidP="00515B14">
      <w:pPr>
        <w:spacing w:after="0"/>
        <w:rPr>
          <w:b/>
          <w:bCs/>
        </w:rPr>
      </w:pPr>
      <w:r w:rsidRPr="001B1947">
        <w:rPr>
          <w:b/>
          <w:bCs/>
        </w:rPr>
        <w:t>Disposition</w:t>
      </w:r>
    </w:p>
    <w:p w14:paraId="33E60AB6" w14:textId="77777777" w:rsidR="00515B14" w:rsidRDefault="00515B14" w:rsidP="00515B14">
      <w:pPr>
        <w:spacing w:after="0"/>
      </w:pPr>
    </w:p>
    <w:p w14:paraId="1B35C974" w14:textId="7CEBC419" w:rsidR="00515B14" w:rsidRDefault="00515B14" w:rsidP="00515B14">
      <w:pPr>
        <w:spacing w:after="0"/>
      </w:pPr>
      <w:r>
        <w:tab/>
      </w:r>
      <w:r>
        <w:tab/>
      </w:r>
      <w:r w:rsidR="00137C44">
        <w:t>DES</w:t>
      </w:r>
      <w:r>
        <w:t xml:space="preserve"> argues that the </w:t>
      </w:r>
      <w:r w:rsidR="00BE1E5F">
        <w:t>Formal C</w:t>
      </w:r>
      <w:r>
        <w:t>omplaint should be dismissed because</w:t>
      </w:r>
      <w:r w:rsidR="00BE1E5F">
        <w:t xml:space="preserve"> the Complainant is not the accountholder </w:t>
      </w:r>
      <w:r w:rsidR="00BE1E5F">
        <w:rPr>
          <w:sz w:val="23"/>
          <w:szCs w:val="23"/>
        </w:rPr>
        <w:t>and it was unable to confirm the relationship between the Complainant and the account holder, Ms. Pronko</w:t>
      </w:r>
      <w:r>
        <w:t xml:space="preserve">.  </w:t>
      </w:r>
      <w:r w:rsidR="00BE1E5F">
        <w:t>DES</w:t>
      </w:r>
      <w:r>
        <w:t xml:space="preserve"> also argues that </w:t>
      </w:r>
      <w:r w:rsidR="00BE1E5F">
        <w:t xml:space="preserve">the allegations in the Formal </w:t>
      </w:r>
      <w:r>
        <w:t>Complain</w:t>
      </w:r>
      <w:r w:rsidR="00BE1E5F">
        <w:t>t and the relief requested by the Complainant relate exclusively to PECO</w:t>
      </w:r>
      <w:r>
        <w:t>.</w:t>
      </w:r>
    </w:p>
    <w:p w14:paraId="797E18BD" w14:textId="77777777" w:rsidR="00515B14" w:rsidRDefault="00515B14" w:rsidP="00515B14">
      <w:pPr>
        <w:spacing w:after="0"/>
      </w:pPr>
    </w:p>
    <w:p w14:paraId="0B537AC4" w14:textId="31C02744" w:rsidR="00FB4F98" w:rsidRDefault="00FA6276" w:rsidP="0091654E">
      <w:pPr>
        <w:spacing w:after="0"/>
        <w:ind w:firstLine="1440"/>
      </w:pPr>
      <w:r>
        <w:t>Responding to the DES PO</w:t>
      </w:r>
      <w:r w:rsidR="003676B5">
        <w:t xml:space="preserve">, the Complainant </w:t>
      </w:r>
      <w:r w:rsidR="00C950F2">
        <w:t>states that he is the account holder’s husband</w:t>
      </w:r>
      <w:r w:rsidR="00F75504">
        <w:t xml:space="preserve"> and describes the circumstances which led to her being names as the sole account holder.</w:t>
      </w:r>
      <w:r w:rsidR="00161DA4">
        <w:rPr>
          <w:rStyle w:val="FootnoteReference"/>
        </w:rPr>
        <w:footnoteReference w:id="6"/>
      </w:r>
      <w:r w:rsidR="00F75504">
        <w:t xml:space="preserve">  He also </w:t>
      </w:r>
      <w:r w:rsidR="00C1329F">
        <w:t xml:space="preserve">indicates that </w:t>
      </w:r>
      <w:r w:rsidR="00BA4477">
        <w:t xml:space="preserve">on multiple occasions, he </w:t>
      </w:r>
      <w:r w:rsidR="00D568C1">
        <w:t>had</w:t>
      </w:r>
      <w:r w:rsidR="00FB4F98">
        <w:t xml:space="preserve"> </w:t>
      </w:r>
      <w:r w:rsidR="00BA4477">
        <w:t xml:space="preserve">direct </w:t>
      </w:r>
      <w:r w:rsidR="00FB4F98">
        <w:t xml:space="preserve">contact with DES representative regarding </w:t>
      </w:r>
      <w:r w:rsidR="000A3C78">
        <w:t>the DES supply contract and the account</w:t>
      </w:r>
      <w:r w:rsidR="00D568C1">
        <w:t>.</w:t>
      </w:r>
      <w:r w:rsidR="00161DA4">
        <w:rPr>
          <w:rStyle w:val="FootnoteReference"/>
        </w:rPr>
        <w:footnoteReference w:id="7"/>
      </w:r>
      <w:r w:rsidR="002B37E9">
        <w:t xml:space="preserve">  Furthermore, </w:t>
      </w:r>
      <w:r w:rsidR="00E440C5">
        <w:t xml:space="preserve">he alleges that </w:t>
      </w:r>
      <w:r w:rsidR="00ED1645">
        <w:t>DES’ records concerning the establishment of the DES account are incorrect</w:t>
      </w:r>
      <w:r w:rsidR="005F617A">
        <w:t xml:space="preserve">, </w:t>
      </w:r>
      <w:r w:rsidR="002763C1">
        <w:t xml:space="preserve">that DES accepts </w:t>
      </w:r>
      <w:r w:rsidR="002763C1">
        <w:lastRenderedPageBreak/>
        <w:t xml:space="preserve">or rejects his actions </w:t>
      </w:r>
      <w:r w:rsidR="00D642FF">
        <w:t xml:space="preserve">based on its own interests, </w:t>
      </w:r>
      <w:r w:rsidR="00121A11">
        <w:t xml:space="preserve">and that DES agreed to </w:t>
      </w:r>
      <w:r w:rsidR="005C538D">
        <w:t xml:space="preserve">honor the January 2022 contract but failed </w:t>
      </w:r>
      <w:r w:rsidR="00121A11">
        <w:t xml:space="preserve">to </w:t>
      </w:r>
      <w:r w:rsidR="005C538D">
        <w:t>do so.</w:t>
      </w:r>
      <w:r w:rsidR="00161DA4">
        <w:rPr>
          <w:rStyle w:val="FootnoteReference"/>
        </w:rPr>
        <w:footnoteReference w:id="8"/>
      </w:r>
      <w:r w:rsidR="0013382F">
        <w:t xml:space="preserve">  </w:t>
      </w:r>
    </w:p>
    <w:p w14:paraId="43A9D988" w14:textId="77777777" w:rsidR="00FB4F98" w:rsidRDefault="00FB4F98" w:rsidP="0091654E">
      <w:pPr>
        <w:spacing w:after="0"/>
        <w:ind w:firstLine="1440"/>
      </w:pPr>
    </w:p>
    <w:p w14:paraId="3D3B2EAB" w14:textId="1C99644F" w:rsidR="0091654E" w:rsidRPr="00194C4F" w:rsidRDefault="00F15B20" w:rsidP="0091654E">
      <w:pPr>
        <w:spacing w:after="0"/>
        <w:ind w:firstLine="1440"/>
        <w:rPr>
          <w:rFonts w:cs="Times New Roman"/>
          <w:szCs w:val="24"/>
        </w:rPr>
      </w:pPr>
      <w:r>
        <w:t xml:space="preserve">The </w:t>
      </w:r>
      <w:r w:rsidR="00515B14">
        <w:t xml:space="preserve">Complainant is self-represented.  </w:t>
      </w:r>
      <w:r w:rsidR="0091654E" w:rsidRPr="00194C4F">
        <w:rPr>
          <w:rFonts w:cs="Times New Roman"/>
          <w:szCs w:val="24"/>
        </w:rPr>
        <w:t xml:space="preserve">In the Response to DES PO, he repeatedly </w:t>
      </w:r>
      <w:r w:rsidR="005D0398">
        <w:rPr>
          <w:rFonts w:cs="Times New Roman"/>
          <w:szCs w:val="24"/>
        </w:rPr>
        <w:t xml:space="preserve">makes reference to </w:t>
      </w:r>
      <w:r w:rsidR="0091654E" w:rsidRPr="00194C4F">
        <w:rPr>
          <w:rFonts w:cs="Times New Roman"/>
          <w:szCs w:val="24"/>
        </w:rPr>
        <w:t xml:space="preserve">DES’ actions and </w:t>
      </w:r>
      <w:r w:rsidR="007C2717">
        <w:rPr>
          <w:rFonts w:cs="Times New Roman"/>
          <w:szCs w:val="24"/>
        </w:rPr>
        <w:t xml:space="preserve">its </w:t>
      </w:r>
      <w:r w:rsidR="0091654E" w:rsidRPr="00194C4F">
        <w:rPr>
          <w:rFonts w:cs="Times New Roman"/>
          <w:szCs w:val="24"/>
        </w:rPr>
        <w:t xml:space="preserve">role in the events which led to the filing of the Formal Complaint.  </w:t>
      </w:r>
      <w:r w:rsidR="00212EA6">
        <w:rPr>
          <w:rFonts w:cs="Times New Roman"/>
          <w:szCs w:val="24"/>
        </w:rPr>
        <w:t>At this juncture,</w:t>
      </w:r>
      <w:r w:rsidR="0091654E" w:rsidRPr="00194C4F">
        <w:rPr>
          <w:rFonts w:cs="Times New Roman"/>
          <w:szCs w:val="24"/>
        </w:rPr>
        <w:t xml:space="preserve"> it is unclear whether </w:t>
      </w:r>
      <w:r w:rsidR="00133C2B">
        <w:rPr>
          <w:rFonts w:cs="Times New Roman"/>
          <w:szCs w:val="24"/>
        </w:rPr>
        <w:t xml:space="preserve">the Complainant </w:t>
      </w:r>
      <w:r w:rsidR="00183422">
        <w:rPr>
          <w:rFonts w:cs="Times New Roman"/>
          <w:szCs w:val="24"/>
        </w:rPr>
        <w:t xml:space="preserve">objects to </w:t>
      </w:r>
      <w:r w:rsidR="00FE3B15">
        <w:rPr>
          <w:rFonts w:cs="Times New Roman"/>
          <w:szCs w:val="24"/>
        </w:rPr>
        <w:t>DES’ preliminary objection</w:t>
      </w:r>
      <w:r w:rsidR="00D2286F">
        <w:rPr>
          <w:rFonts w:cs="Times New Roman"/>
          <w:szCs w:val="24"/>
        </w:rPr>
        <w:t>,</w:t>
      </w:r>
      <w:r w:rsidR="00FE3B15">
        <w:rPr>
          <w:rFonts w:cs="Times New Roman"/>
          <w:szCs w:val="24"/>
        </w:rPr>
        <w:t xml:space="preserve"> nor </w:t>
      </w:r>
      <w:r w:rsidR="00637108">
        <w:rPr>
          <w:rFonts w:cs="Times New Roman"/>
          <w:szCs w:val="24"/>
        </w:rPr>
        <w:t xml:space="preserve">is it clear </w:t>
      </w:r>
      <w:r w:rsidR="00FE3B15">
        <w:rPr>
          <w:rFonts w:cs="Times New Roman"/>
          <w:szCs w:val="24"/>
        </w:rPr>
        <w:t xml:space="preserve">whether </w:t>
      </w:r>
      <w:r w:rsidR="004149D6">
        <w:rPr>
          <w:rFonts w:cs="Times New Roman"/>
          <w:szCs w:val="24"/>
        </w:rPr>
        <w:t xml:space="preserve">he </w:t>
      </w:r>
      <w:r w:rsidR="00133C2B">
        <w:rPr>
          <w:rFonts w:cs="Times New Roman"/>
          <w:szCs w:val="24"/>
        </w:rPr>
        <w:t>wishes</w:t>
      </w:r>
      <w:r w:rsidR="0091654E" w:rsidRPr="00194C4F">
        <w:rPr>
          <w:rFonts w:cs="Times New Roman"/>
          <w:szCs w:val="24"/>
        </w:rPr>
        <w:t xml:space="preserve"> to make a</w:t>
      </w:r>
      <w:r w:rsidR="00637108">
        <w:rPr>
          <w:rFonts w:cs="Times New Roman"/>
          <w:szCs w:val="24"/>
        </w:rPr>
        <w:t xml:space="preserve">ny </w:t>
      </w:r>
      <w:r w:rsidR="0091654E" w:rsidRPr="00194C4F">
        <w:rPr>
          <w:rFonts w:cs="Times New Roman"/>
          <w:szCs w:val="24"/>
        </w:rPr>
        <w:t xml:space="preserve">claim </w:t>
      </w:r>
      <w:r w:rsidR="00637108">
        <w:rPr>
          <w:rFonts w:cs="Times New Roman"/>
          <w:szCs w:val="24"/>
        </w:rPr>
        <w:t>against DES</w:t>
      </w:r>
      <w:r w:rsidR="0091654E" w:rsidRPr="00194C4F">
        <w:rPr>
          <w:rFonts w:cs="Times New Roman"/>
          <w:szCs w:val="24"/>
        </w:rPr>
        <w:t xml:space="preserve"> based on the facts and circumstances that led to the filing of the Formal Complaint</w:t>
      </w:r>
      <w:r w:rsidR="00C70898">
        <w:rPr>
          <w:rFonts w:cs="Times New Roman"/>
          <w:szCs w:val="24"/>
        </w:rPr>
        <w:t>.</w:t>
      </w:r>
      <w:r w:rsidR="00D56ABF">
        <w:rPr>
          <w:rFonts w:cs="Times New Roman"/>
          <w:szCs w:val="24"/>
        </w:rPr>
        <w:t xml:space="preserve"> </w:t>
      </w:r>
    </w:p>
    <w:p w14:paraId="484EBC8B" w14:textId="77777777" w:rsidR="007C2717" w:rsidRDefault="007C2717" w:rsidP="008372ED">
      <w:pPr>
        <w:spacing w:after="0"/>
      </w:pPr>
    </w:p>
    <w:p w14:paraId="7588144D" w14:textId="4C7AE12B" w:rsidR="00515B14" w:rsidRDefault="00515B14" w:rsidP="000056EE">
      <w:pPr>
        <w:spacing w:after="0"/>
        <w:ind w:firstLine="1440"/>
      </w:pPr>
      <w:r>
        <w:t>In</w:t>
      </w:r>
      <w:r w:rsidRPr="00982AC1">
        <w:t xml:space="preserve"> </w:t>
      </w:r>
      <w:r w:rsidRPr="00982AC1">
        <w:rPr>
          <w:i/>
        </w:rPr>
        <w:t>Carlock v. The United Telephone Company of Pennsylvania</w:t>
      </w:r>
      <w:r w:rsidRPr="00982AC1">
        <w:t>,</w:t>
      </w:r>
      <w:r>
        <w:rPr>
          <w:rStyle w:val="FootnoteReference"/>
        </w:rPr>
        <w:footnoteReference w:id="9"/>
      </w:r>
      <w:r w:rsidRPr="00982AC1">
        <w:t xml:space="preserve"> th</w:t>
      </w:r>
      <w:r>
        <w:t>e</w:t>
      </w:r>
      <w:r w:rsidRPr="00982AC1">
        <w:t xml:space="preserve"> Commission held that, in the normal course, </w:t>
      </w:r>
      <w:r>
        <w:t xml:space="preserve">the Commission </w:t>
      </w:r>
      <w:r w:rsidRPr="00982AC1">
        <w:t>would not dismiss a complaint</w:t>
      </w:r>
      <w:r>
        <w:t xml:space="preserve"> of a self-represented person</w:t>
      </w:r>
      <w:r w:rsidRPr="00982AC1">
        <w:t xml:space="preserve"> without first providing a hearing during which </w:t>
      </w:r>
      <w:r>
        <w:t xml:space="preserve">the </w:t>
      </w:r>
      <w:r w:rsidRPr="00D50FE1">
        <w:t>self-represented</w:t>
      </w:r>
      <w:r w:rsidRPr="00982AC1">
        <w:t xml:space="preserve"> complainant could further explain their position and the factual basis for their complaint.  The </w:t>
      </w:r>
      <w:r>
        <w:t xml:space="preserve">Commission expressed the concern </w:t>
      </w:r>
      <w:r w:rsidRPr="00982AC1">
        <w:t xml:space="preserve">that, in general, complainants may find it difficult to navigate through pre-hearing motions and should be given the chance to orally describe their basic issue and supporting facts.  </w:t>
      </w:r>
    </w:p>
    <w:p w14:paraId="211D1F51" w14:textId="77777777" w:rsidR="00F276A8" w:rsidRDefault="00F276A8" w:rsidP="000056EE">
      <w:pPr>
        <w:spacing w:after="0"/>
        <w:ind w:firstLine="1440"/>
      </w:pPr>
    </w:p>
    <w:p w14:paraId="007FC1BE" w14:textId="25CCE050" w:rsidR="00515B14" w:rsidRDefault="00515B14" w:rsidP="00515B14">
      <w:r>
        <w:tab/>
      </w:r>
      <w:r>
        <w:tab/>
      </w:r>
      <w:r w:rsidR="00161DA4">
        <w:t>T</w:t>
      </w:r>
      <w:r w:rsidR="00BE1E5F">
        <w:t>o</w:t>
      </w:r>
      <w:r>
        <w:t xml:space="preserve"> be fair to </w:t>
      </w:r>
      <w:r w:rsidR="00BE1E5F">
        <w:t>DES, its interests must also be considered</w:t>
      </w:r>
      <w:r>
        <w:t xml:space="preserve">.  In this case, this means that </w:t>
      </w:r>
      <w:r w:rsidR="00BE1E5F">
        <w:t>DES</w:t>
      </w:r>
      <w:r>
        <w:t xml:space="preserve"> should have information from </w:t>
      </w:r>
      <w:r w:rsidR="00BE1E5F">
        <w:t xml:space="preserve">the </w:t>
      </w:r>
      <w:r>
        <w:t xml:space="preserve">Complainant which describes the nature of </w:t>
      </w:r>
      <w:r w:rsidR="00BE1E5F">
        <w:t xml:space="preserve">his relationship with the account holder and </w:t>
      </w:r>
      <w:r>
        <w:t xml:space="preserve">the </w:t>
      </w:r>
      <w:r w:rsidR="00AC3816">
        <w:t xml:space="preserve">specific </w:t>
      </w:r>
      <w:r>
        <w:t xml:space="preserve">claims Complainant may have against </w:t>
      </w:r>
      <w:r w:rsidR="00BE1E5F">
        <w:t>DES</w:t>
      </w:r>
      <w:r>
        <w:t xml:space="preserve">, if any.  </w:t>
      </w:r>
      <w:r w:rsidR="00BE1E5F">
        <w:t xml:space="preserve">The </w:t>
      </w:r>
      <w:r>
        <w:t xml:space="preserve">Complainant </w:t>
      </w:r>
      <w:r w:rsidR="003F435E">
        <w:t>should</w:t>
      </w:r>
      <w:r>
        <w:t xml:space="preserve"> also have an opportunity to amend </w:t>
      </w:r>
      <w:r w:rsidR="00BE1E5F">
        <w:t>the Formal</w:t>
      </w:r>
      <w:r>
        <w:t xml:space="preserve"> </w:t>
      </w:r>
      <w:r w:rsidR="00BE1E5F">
        <w:t>C</w:t>
      </w:r>
      <w:r>
        <w:t xml:space="preserve">omplaint to </w:t>
      </w:r>
      <w:r w:rsidR="00BE1E5F">
        <w:t>name his spouse as a co-complainant</w:t>
      </w:r>
      <w:r w:rsidR="00C50AF5">
        <w:t>,</w:t>
      </w:r>
      <w:r w:rsidR="00BE1E5F">
        <w:t xml:space="preserve"> and to </w:t>
      </w:r>
      <w:r w:rsidR="003D268D">
        <w:t>identify</w:t>
      </w:r>
      <w:r w:rsidR="00AB6081">
        <w:t xml:space="preserve"> and</w:t>
      </w:r>
      <w:r w:rsidR="00A61326">
        <w:t xml:space="preserve"> specify</w:t>
      </w:r>
      <w:r>
        <w:t xml:space="preserve"> claims </w:t>
      </w:r>
      <w:r w:rsidR="00BE1E5F">
        <w:t xml:space="preserve">he </w:t>
      </w:r>
      <w:r w:rsidR="00AB6081">
        <w:t>(</w:t>
      </w:r>
      <w:r w:rsidR="00BE1E5F">
        <w:t>or they</w:t>
      </w:r>
      <w:r w:rsidR="00AB6081">
        <w:t>)</w:t>
      </w:r>
      <w:r w:rsidR="00BE1E5F">
        <w:t xml:space="preserve"> </w:t>
      </w:r>
      <w:r>
        <w:t xml:space="preserve">may have against </w:t>
      </w:r>
      <w:r w:rsidR="00BE1E5F">
        <w:t>DES</w:t>
      </w:r>
      <w:r>
        <w:t xml:space="preserve">.  Therefore, I am going to deny </w:t>
      </w:r>
      <w:r w:rsidR="00BE1E5F">
        <w:t>DES</w:t>
      </w:r>
      <w:r>
        <w:t xml:space="preserve">’s preliminary objection at this time.  </w:t>
      </w:r>
      <w:r w:rsidR="00BE1E5F">
        <w:t xml:space="preserve">The </w:t>
      </w:r>
      <w:r>
        <w:t xml:space="preserve">Complainant will be directed to amend </w:t>
      </w:r>
      <w:r w:rsidR="00BE1E5F">
        <w:t>the Formal</w:t>
      </w:r>
      <w:r>
        <w:t xml:space="preserve"> </w:t>
      </w:r>
      <w:r w:rsidR="00BE1E5F">
        <w:t>C</w:t>
      </w:r>
      <w:r>
        <w:t xml:space="preserve">omplaint if </w:t>
      </w:r>
      <w:r w:rsidR="00BE1E5F">
        <w:t>he</w:t>
      </w:r>
      <w:r>
        <w:t xml:space="preserve"> wishes to do so.  </w:t>
      </w:r>
    </w:p>
    <w:p w14:paraId="44CD782D" w14:textId="77777777" w:rsidR="00F276A8" w:rsidRDefault="00515B14" w:rsidP="00010CF4">
      <w:pPr>
        <w:spacing w:after="0"/>
      </w:pPr>
      <w:r>
        <w:tab/>
      </w:r>
      <w:r>
        <w:tab/>
      </w:r>
    </w:p>
    <w:p w14:paraId="40383B90" w14:textId="685C24BC" w:rsidR="00515B14" w:rsidRDefault="00BE1E5F" w:rsidP="00925677">
      <w:pPr>
        <w:spacing w:after="0"/>
        <w:ind w:firstLine="1440"/>
      </w:pPr>
      <w:r>
        <w:t xml:space="preserve">The </w:t>
      </w:r>
      <w:r w:rsidR="00515B14">
        <w:t xml:space="preserve">Complainant now has the benefit of the </w:t>
      </w:r>
      <w:r>
        <w:t>A</w:t>
      </w:r>
      <w:r w:rsidR="00515B14">
        <w:t xml:space="preserve">nswers filed by </w:t>
      </w:r>
      <w:r>
        <w:t>DES</w:t>
      </w:r>
      <w:r w:rsidR="00515B14">
        <w:t xml:space="preserve"> and </w:t>
      </w:r>
      <w:r>
        <w:t>PECO</w:t>
      </w:r>
      <w:r w:rsidR="00515B14">
        <w:t xml:space="preserve">.  Therefore, </w:t>
      </w:r>
      <w:r>
        <w:t>if the Complainant</w:t>
      </w:r>
      <w:r w:rsidR="00DD75E4">
        <w:t xml:space="preserve"> </w:t>
      </w:r>
      <w:r>
        <w:t xml:space="preserve">chooses to </w:t>
      </w:r>
      <w:r w:rsidR="002522DE">
        <w:t>file an amended formal complaint</w:t>
      </w:r>
      <w:r>
        <w:t>, he</w:t>
      </w:r>
      <w:r w:rsidR="00515B14">
        <w:t xml:space="preserve"> should include </w:t>
      </w:r>
      <w:r w:rsidR="00364F0F">
        <w:t xml:space="preserve">facts supporting </w:t>
      </w:r>
      <w:r w:rsidR="009A2480">
        <w:t>his</w:t>
      </w:r>
      <w:r w:rsidR="00364F0F">
        <w:t xml:space="preserve"> standing to lodge a complaint and </w:t>
      </w:r>
      <w:r w:rsidR="001D5410">
        <w:t xml:space="preserve">identify </w:t>
      </w:r>
      <w:r w:rsidR="00215A41">
        <w:t xml:space="preserve">any </w:t>
      </w:r>
      <w:r w:rsidR="00364F0F">
        <w:t xml:space="preserve">specific </w:t>
      </w:r>
      <w:r w:rsidR="00215A41">
        <w:t xml:space="preserve">claims </w:t>
      </w:r>
      <w:r w:rsidR="00515B14">
        <w:t xml:space="preserve">that relate to </w:t>
      </w:r>
      <w:r>
        <w:lastRenderedPageBreak/>
        <w:t>DES</w:t>
      </w:r>
      <w:r w:rsidR="00515B14">
        <w:t xml:space="preserve"> as his </w:t>
      </w:r>
      <w:r w:rsidR="003F0FFF">
        <w:t>natural gas supplier</w:t>
      </w:r>
      <w:r w:rsidR="00515B14">
        <w:t xml:space="preserve">.  </w:t>
      </w:r>
      <w:r w:rsidR="00983A22">
        <w:t xml:space="preserve">An amended formal complaint may also include the DES account holder, </w:t>
      </w:r>
      <w:r w:rsidR="00DD75E4">
        <w:rPr>
          <w:sz w:val="23"/>
          <w:szCs w:val="23"/>
        </w:rPr>
        <w:t xml:space="preserve">Ms. Pronko </w:t>
      </w:r>
      <w:r w:rsidR="00983A22">
        <w:rPr>
          <w:sz w:val="23"/>
          <w:szCs w:val="23"/>
        </w:rPr>
        <w:t xml:space="preserve">as a </w:t>
      </w:r>
      <w:r w:rsidR="00F71ECC">
        <w:rPr>
          <w:sz w:val="23"/>
          <w:szCs w:val="23"/>
        </w:rPr>
        <w:t>co-</w:t>
      </w:r>
      <w:r w:rsidR="00983A22">
        <w:rPr>
          <w:sz w:val="23"/>
          <w:szCs w:val="23"/>
        </w:rPr>
        <w:t>c</w:t>
      </w:r>
      <w:r w:rsidR="00D90FCE">
        <w:rPr>
          <w:sz w:val="23"/>
          <w:szCs w:val="23"/>
        </w:rPr>
        <w:t>omplainant</w:t>
      </w:r>
      <w:r w:rsidR="00983A22">
        <w:rPr>
          <w:sz w:val="23"/>
          <w:szCs w:val="23"/>
        </w:rPr>
        <w:t xml:space="preserve">, </w:t>
      </w:r>
      <w:r w:rsidR="00F71ECC">
        <w:rPr>
          <w:sz w:val="23"/>
          <w:szCs w:val="23"/>
        </w:rPr>
        <w:t>if she wishes to participate in the resolution of th</w:t>
      </w:r>
      <w:r w:rsidR="0094152E">
        <w:rPr>
          <w:sz w:val="23"/>
          <w:szCs w:val="23"/>
        </w:rPr>
        <w:t xml:space="preserve">e </w:t>
      </w:r>
      <w:r w:rsidR="00F77881">
        <w:rPr>
          <w:sz w:val="23"/>
          <w:szCs w:val="23"/>
        </w:rPr>
        <w:t xml:space="preserve">claims </w:t>
      </w:r>
      <w:r w:rsidR="0094152E">
        <w:rPr>
          <w:sz w:val="23"/>
          <w:szCs w:val="23"/>
        </w:rPr>
        <w:t xml:space="preserve">raised in </w:t>
      </w:r>
      <w:r w:rsidR="00925677">
        <w:rPr>
          <w:sz w:val="23"/>
          <w:szCs w:val="23"/>
        </w:rPr>
        <w:t>an</w:t>
      </w:r>
      <w:r w:rsidR="0094152E">
        <w:rPr>
          <w:sz w:val="23"/>
          <w:szCs w:val="23"/>
        </w:rPr>
        <w:t xml:space="preserve"> amended formal complaint.</w:t>
      </w:r>
      <w:r w:rsidR="00D90FCE">
        <w:rPr>
          <w:sz w:val="23"/>
          <w:szCs w:val="23"/>
        </w:rPr>
        <w:t xml:space="preserve"> </w:t>
      </w:r>
      <w:r w:rsidR="00DD75E4">
        <w:t xml:space="preserve"> </w:t>
      </w:r>
      <w:r>
        <w:t>DES</w:t>
      </w:r>
      <w:r w:rsidR="00515B14">
        <w:t xml:space="preserve"> may file further preliminary objections if </w:t>
      </w:r>
      <w:r>
        <w:t xml:space="preserve">the </w:t>
      </w:r>
      <w:r w:rsidR="00515B14">
        <w:t xml:space="preserve">amended </w:t>
      </w:r>
      <w:r w:rsidR="00A61326">
        <w:t>f</w:t>
      </w:r>
      <w:r>
        <w:t xml:space="preserve">ormal </w:t>
      </w:r>
      <w:r w:rsidR="00A61326">
        <w:t>c</w:t>
      </w:r>
      <w:r w:rsidR="00515B14">
        <w:t>omplaint still does not explain why</w:t>
      </w:r>
      <w:r w:rsidR="006B4ADF">
        <w:t xml:space="preserve"> the</w:t>
      </w:r>
      <w:r w:rsidR="00515B14">
        <w:t xml:space="preserve"> Complainant believes </w:t>
      </w:r>
      <w:r>
        <w:t>DES</w:t>
      </w:r>
      <w:r w:rsidR="00515B14">
        <w:t xml:space="preserve"> is responsible for </w:t>
      </w:r>
      <w:r w:rsidR="006B4ADF">
        <w:t xml:space="preserve">any of the </w:t>
      </w:r>
      <w:r w:rsidR="00515B14">
        <w:t xml:space="preserve">Complainant’s claims.  </w:t>
      </w:r>
      <w:r w:rsidR="006B4ADF">
        <w:t xml:space="preserve">The </w:t>
      </w:r>
      <w:r w:rsidR="00515B14">
        <w:t xml:space="preserve">Complainant does not have to </w:t>
      </w:r>
      <w:r w:rsidR="001E2943">
        <w:t xml:space="preserve">name DES as </w:t>
      </w:r>
      <w:r w:rsidR="00F43D9B">
        <w:t>party</w:t>
      </w:r>
      <w:r w:rsidR="003F38E0">
        <w:t xml:space="preserve"> </w:t>
      </w:r>
      <w:r w:rsidR="00381AE3">
        <w:t xml:space="preserve">involved in </w:t>
      </w:r>
      <w:r w:rsidR="003F38E0">
        <w:t xml:space="preserve">the dispute </w:t>
      </w:r>
      <w:r w:rsidR="00515B14">
        <w:t xml:space="preserve">if </w:t>
      </w:r>
      <w:r w:rsidR="002522DE">
        <w:t xml:space="preserve">he </w:t>
      </w:r>
      <w:r w:rsidR="00515B14">
        <w:t xml:space="preserve">no longer believes </w:t>
      </w:r>
      <w:r>
        <w:t>DES</w:t>
      </w:r>
      <w:r w:rsidR="00515B14">
        <w:t xml:space="preserve"> is responsible for </w:t>
      </w:r>
      <w:r w:rsidR="002522DE">
        <w:t>any</w:t>
      </w:r>
      <w:r w:rsidR="00515B14">
        <w:t xml:space="preserve"> claims made </w:t>
      </w:r>
      <w:r w:rsidR="00417E55">
        <w:t xml:space="preserve">in </w:t>
      </w:r>
      <w:r w:rsidR="00713CA4">
        <w:t>an</w:t>
      </w:r>
      <w:r w:rsidR="00417E55">
        <w:t xml:space="preserve"> amended formal complaint</w:t>
      </w:r>
      <w:r w:rsidR="00713CA4">
        <w:t>.</w:t>
      </w:r>
      <w:r w:rsidR="006C6BF0">
        <w:t xml:space="preserve">  </w:t>
      </w:r>
      <w:r w:rsidR="00B7532C">
        <w:t>I</w:t>
      </w:r>
      <w:r w:rsidR="0021698C">
        <w:t xml:space="preserve">f an amended </w:t>
      </w:r>
      <w:r w:rsidR="00B7532C">
        <w:t xml:space="preserve">formal </w:t>
      </w:r>
      <w:r w:rsidR="0021698C">
        <w:t xml:space="preserve">complaint is not </w:t>
      </w:r>
      <w:r w:rsidR="00B7532C">
        <w:t xml:space="preserve">filed, the </w:t>
      </w:r>
      <w:r w:rsidR="00633CA0">
        <w:t>Formal Complaint may be subject to dismissal.</w:t>
      </w:r>
    </w:p>
    <w:p w14:paraId="5C0F388B" w14:textId="77777777" w:rsidR="00633CA0" w:rsidRDefault="00633CA0" w:rsidP="00010CF4">
      <w:pPr>
        <w:spacing w:after="0"/>
      </w:pPr>
    </w:p>
    <w:p w14:paraId="07A0DE2E" w14:textId="5EAAEC2D" w:rsidR="00515B14" w:rsidRDefault="00515B14" w:rsidP="00010CF4">
      <w:pPr>
        <w:spacing w:after="0"/>
      </w:pPr>
      <w:r>
        <w:tab/>
      </w:r>
      <w:r>
        <w:tab/>
      </w:r>
      <w:r w:rsidR="00662A31">
        <w:t xml:space="preserve">The </w:t>
      </w:r>
      <w:r>
        <w:t xml:space="preserve">Complainant </w:t>
      </w:r>
      <w:r w:rsidR="00E75446">
        <w:t>may</w:t>
      </w:r>
      <w:r>
        <w:t xml:space="preserve"> also </w:t>
      </w:r>
      <w:r w:rsidR="00BA2140">
        <w:t>refine his claims against PECO</w:t>
      </w:r>
      <w:r w:rsidR="001767DE">
        <w:t xml:space="preserve"> and</w:t>
      </w:r>
      <w:r w:rsidR="006843FB">
        <w:t xml:space="preserve"> </w:t>
      </w:r>
      <w:r w:rsidR="001767DE">
        <w:t xml:space="preserve"> </w:t>
      </w:r>
      <w:r w:rsidR="00754233">
        <w:t>amplify</w:t>
      </w:r>
      <w:r w:rsidR="00847D44">
        <w:t xml:space="preserve"> the rationale for </w:t>
      </w:r>
      <w:r w:rsidR="00CE361B">
        <w:t xml:space="preserve">his belief that PECO </w:t>
      </w:r>
      <w:r>
        <w:t xml:space="preserve">is responsible for the matters raised in </w:t>
      </w:r>
      <w:r w:rsidR="006843FB">
        <w:t>any amended formal complaint</w:t>
      </w:r>
      <w:r>
        <w:t xml:space="preserve">.  </w:t>
      </w:r>
      <w:r w:rsidR="00CE361B">
        <w:t xml:space="preserve">PECO </w:t>
      </w:r>
      <w:r>
        <w:t xml:space="preserve">will be given an opportunity to file an answer to </w:t>
      </w:r>
      <w:r w:rsidR="005B11FF">
        <w:t xml:space="preserve">any </w:t>
      </w:r>
      <w:r>
        <w:t>amended complaint</w:t>
      </w:r>
      <w:r w:rsidR="005B11FF">
        <w:t xml:space="preserve"> filed by the Complainant.</w:t>
      </w:r>
    </w:p>
    <w:p w14:paraId="4EF9188B" w14:textId="77777777" w:rsidR="00633CA0" w:rsidRDefault="00633CA0" w:rsidP="00633CA0">
      <w:pPr>
        <w:spacing w:after="0"/>
      </w:pPr>
    </w:p>
    <w:p w14:paraId="452F637D" w14:textId="41D0D5B8" w:rsidR="00633CA0" w:rsidRDefault="00633CA0" w:rsidP="00633CA0">
      <w:pPr>
        <w:spacing w:after="0"/>
      </w:pPr>
      <w:r>
        <w:tab/>
      </w:r>
      <w:r>
        <w:tab/>
        <w:t xml:space="preserve">The Commission encourages parties to settle disputes.  The Respondents may contact the Complainant, either jointly or individually, to </w:t>
      </w:r>
      <w:r w:rsidR="00F21D1D">
        <w:t>discuss</w:t>
      </w:r>
      <w:r>
        <w:t xml:space="preserve"> the claims made in the Formal Complaint or any amended formal complaint filed in this matter.  </w:t>
      </w:r>
      <w:r w:rsidR="00254536">
        <w:t xml:space="preserve">The Complainant is also free to reach out to the Respondents, either jointly or individually, to discuss his claims.  </w:t>
      </w:r>
      <w:r>
        <w:t>If a settlement is reached with one or both Respondents, a certificate of satisfaction may be filed.</w:t>
      </w:r>
      <w:r w:rsidR="00F21D1D">
        <w:t xml:space="preserve">  </w:t>
      </w:r>
    </w:p>
    <w:p w14:paraId="460887D4" w14:textId="77777777" w:rsidR="00633CA0" w:rsidRDefault="00633CA0" w:rsidP="00633CA0">
      <w:pPr>
        <w:spacing w:after="0"/>
      </w:pPr>
    </w:p>
    <w:p w14:paraId="789F7299" w14:textId="6AF17E56" w:rsidR="00424093" w:rsidRDefault="00424093" w:rsidP="00010CF4">
      <w:pPr>
        <w:spacing w:after="0"/>
      </w:pPr>
      <w:r>
        <w:tab/>
      </w:r>
      <w:r>
        <w:tab/>
      </w:r>
      <w:r w:rsidR="001A0BF9">
        <w:t>T</w:t>
      </w:r>
      <w:r w:rsidR="006A4781">
        <w:t xml:space="preserve">he initial hearing in this matter scheduled for </w:t>
      </w:r>
      <w:r w:rsidR="006A4781" w:rsidRPr="00652BB0">
        <w:rPr>
          <w:highlight w:val="yellow"/>
        </w:rPr>
        <w:t xml:space="preserve">April </w:t>
      </w:r>
      <w:r w:rsidR="001A0BF9" w:rsidRPr="00652BB0">
        <w:rPr>
          <w:highlight w:val="yellow"/>
        </w:rPr>
        <w:t>1</w:t>
      </w:r>
      <w:r w:rsidR="00C85B40" w:rsidRPr="00652BB0">
        <w:rPr>
          <w:highlight w:val="yellow"/>
        </w:rPr>
        <w:t>7</w:t>
      </w:r>
      <w:r w:rsidR="006A4781" w:rsidRPr="00652BB0">
        <w:rPr>
          <w:highlight w:val="yellow"/>
        </w:rPr>
        <w:t xml:space="preserve">, </w:t>
      </w:r>
      <w:r w:rsidR="003F5689" w:rsidRPr="00652BB0">
        <w:rPr>
          <w:highlight w:val="yellow"/>
        </w:rPr>
        <w:t>2023,</w:t>
      </w:r>
      <w:r w:rsidR="006A4781" w:rsidRPr="00652BB0">
        <w:rPr>
          <w:highlight w:val="yellow"/>
        </w:rPr>
        <w:t xml:space="preserve"> </w:t>
      </w:r>
      <w:r w:rsidR="004C5C78" w:rsidRPr="00652BB0">
        <w:rPr>
          <w:highlight w:val="yellow"/>
        </w:rPr>
        <w:t xml:space="preserve">at </w:t>
      </w:r>
      <w:r w:rsidR="00C85B40" w:rsidRPr="00652BB0">
        <w:rPr>
          <w:highlight w:val="yellow"/>
        </w:rPr>
        <w:t>1:30 p.m</w:t>
      </w:r>
      <w:r w:rsidR="00C85B40">
        <w:t>.</w:t>
      </w:r>
      <w:r w:rsidR="006A4781">
        <w:t xml:space="preserve">will </w:t>
      </w:r>
      <w:r w:rsidR="001A0BF9">
        <w:t>proceed as scheduled.</w:t>
      </w:r>
    </w:p>
    <w:p w14:paraId="7F6B8894" w14:textId="77777777" w:rsidR="002C15DB" w:rsidRDefault="002C15DB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118DCAB6" w14:textId="088F603C" w:rsidR="00726A8F" w:rsidRDefault="002C15DB" w:rsidP="00A32E60">
      <w:pPr>
        <w:spacing w:after="0"/>
        <w:jc w:val="center"/>
        <w:rPr>
          <w:u w:val="single"/>
        </w:rPr>
      </w:pPr>
      <w:r>
        <w:rPr>
          <w:u w:val="single"/>
        </w:rPr>
        <w:lastRenderedPageBreak/>
        <w:t>ORDER</w:t>
      </w:r>
    </w:p>
    <w:p w14:paraId="6D52E7AA" w14:textId="208E5707" w:rsidR="002C15DB" w:rsidRDefault="002C15DB" w:rsidP="00A32E60">
      <w:pPr>
        <w:spacing w:after="0"/>
        <w:ind w:firstLine="1440"/>
        <w:jc w:val="center"/>
        <w:rPr>
          <w:u w:val="single"/>
        </w:rPr>
      </w:pPr>
    </w:p>
    <w:p w14:paraId="0FAD5B2C" w14:textId="77777777" w:rsidR="002C15DB" w:rsidRPr="002C15DB" w:rsidRDefault="002C15DB" w:rsidP="00A32E60">
      <w:pPr>
        <w:spacing w:after="0"/>
        <w:ind w:firstLine="1440"/>
        <w:jc w:val="center"/>
        <w:rPr>
          <w:u w:val="single"/>
        </w:rPr>
      </w:pPr>
    </w:p>
    <w:p w14:paraId="41783199" w14:textId="4580DB98" w:rsidR="00515B14" w:rsidRDefault="00515B14" w:rsidP="00A32E60">
      <w:pPr>
        <w:spacing w:after="0"/>
        <w:ind w:firstLine="1440"/>
      </w:pPr>
      <w:r>
        <w:t>THEREFORE,</w:t>
      </w:r>
    </w:p>
    <w:p w14:paraId="7B754123" w14:textId="77777777" w:rsidR="00A32E60" w:rsidRDefault="00A32E60" w:rsidP="00A32E60">
      <w:pPr>
        <w:spacing w:after="0"/>
        <w:ind w:firstLine="1440"/>
      </w:pPr>
    </w:p>
    <w:p w14:paraId="3B139ED6" w14:textId="3189FEC9" w:rsidR="00515B14" w:rsidRDefault="00515B14" w:rsidP="00A32E60">
      <w:pPr>
        <w:spacing w:after="0"/>
        <w:ind w:firstLine="1440"/>
      </w:pPr>
      <w:r>
        <w:t>IT IS ORDERD:</w:t>
      </w:r>
    </w:p>
    <w:p w14:paraId="16002B01" w14:textId="77777777" w:rsidR="00A80FCC" w:rsidRDefault="00A80FCC" w:rsidP="008525C6">
      <w:pPr>
        <w:spacing w:after="0"/>
        <w:ind w:firstLine="1440"/>
      </w:pPr>
    </w:p>
    <w:p w14:paraId="7AC152ED" w14:textId="619CE484" w:rsidR="00515B14" w:rsidRDefault="00515B14" w:rsidP="00DD32D7">
      <w:pPr>
        <w:spacing w:after="0"/>
        <w:ind w:firstLine="1440"/>
      </w:pPr>
      <w:r>
        <w:t>1.</w:t>
      </w:r>
      <w:r>
        <w:tab/>
        <w:t xml:space="preserve">That the preliminary objections of </w:t>
      </w:r>
      <w:r w:rsidR="00BE1E5F">
        <w:t>DES</w:t>
      </w:r>
      <w:r>
        <w:t xml:space="preserve"> Electric Utilities Corporation are dismissed.</w:t>
      </w:r>
    </w:p>
    <w:p w14:paraId="5DED25A8" w14:textId="77777777" w:rsidR="008525C6" w:rsidRDefault="008525C6" w:rsidP="00DD32D7">
      <w:pPr>
        <w:spacing w:after="0"/>
        <w:ind w:firstLine="1440"/>
      </w:pPr>
    </w:p>
    <w:p w14:paraId="65975079" w14:textId="6708851D" w:rsidR="00515B14" w:rsidRDefault="00515B14" w:rsidP="00DD32D7">
      <w:pPr>
        <w:spacing w:after="0"/>
        <w:ind w:firstLine="1440"/>
      </w:pPr>
      <w:r>
        <w:t>2.</w:t>
      </w:r>
      <w:r>
        <w:tab/>
        <w:t xml:space="preserve">That no later than </w:t>
      </w:r>
      <w:r w:rsidR="004D145E">
        <w:rPr>
          <w:b/>
          <w:bCs/>
        </w:rPr>
        <w:t>March 24</w:t>
      </w:r>
      <w:r w:rsidRPr="002629A5">
        <w:rPr>
          <w:b/>
          <w:bCs/>
        </w:rPr>
        <w:t>, 202</w:t>
      </w:r>
      <w:r w:rsidR="00FE136E">
        <w:rPr>
          <w:b/>
          <w:bCs/>
        </w:rPr>
        <w:t>3</w:t>
      </w:r>
      <w:r>
        <w:t xml:space="preserve">, </w:t>
      </w:r>
      <w:r w:rsidR="003F435E">
        <w:t xml:space="preserve">the </w:t>
      </w:r>
      <w:r>
        <w:t xml:space="preserve">Complainant may file an amended </w:t>
      </w:r>
      <w:r w:rsidR="005B11FF">
        <w:t xml:space="preserve">formal </w:t>
      </w:r>
      <w:r w:rsidR="00B73C11">
        <w:t>c</w:t>
      </w:r>
      <w:r w:rsidR="005B11FF">
        <w:t xml:space="preserve">omplaint </w:t>
      </w:r>
      <w:r>
        <w:t>which includes specific statements describ</w:t>
      </w:r>
      <w:r w:rsidR="00DA6595">
        <w:t>ing</w:t>
      </w:r>
      <w:r>
        <w:t xml:space="preserve"> how </w:t>
      </w:r>
      <w:r w:rsidR="00F471A4">
        <w:t xml:space="preserve">and/or to what extent </w:t>
      </w:r>
      <w:r w:rsidR="00C26275">
        <w:t>Direct Energy Services</w:t>
      </w:r>
      <w:r>
        <w:t xml:space="preserve"> </w:t>
      </w:r>
      <w:r w:rsidR="00874738">
        <w:t xml:space="preserve">LLC </w:t>
      </w:r>
      <w:r>
        <w:t xml:space="preserve">is responsible for the claims made in </w:t>
      </w:r>
      <w:r w:rsidR="003F435E">
        <w:t>the Formal C</w:t>
      </w:r>
      <w:r>
        <w:t xml:space="preserve">omplaint.  </w:t>
      </w:r>
    </w:p>
    <w:p w14:paraId="0B5FB7F2" w14:textId="77777777" w:rsidR="008525C6" w:rsidRDefault="008525C6" w:rsidP="00DD32D7">
      <w:pPr>
        <w:spacing w:after="0"/>
        <w:ind w:firstLine="1440"/>
      </w:pPr>
    </w:p>
    <w:p w14:paraId="78F70DE4" w14:textId="7C2E8706" w:rsidR="00515B14" w:rsidRDefault="00515B14" w:rsidP="00DD32D7">
      <w:pPr>
        <w:spacing w:after="0"/>
        <w:ind w:firstLine="1440"/>
      </w:pPr>
      <w:r>
        <w:t>3.</w:t>
      </w:r>
      <w:r>
        <w:tab/>
        <w:t xml:space="preserve">That no later than </w:t>
      </w:r>
      <w:r w:rsidR="00FE136E">
        <w:rPr>
          <w:b/>
          <w:bCs/>
        </w:rPr>
        <w:t>March 24</w:t>
      </w:r>
      <w:r w:rsidR="00FE136E" w:rsidRPr="002629A5">
        <w:rPr>
          <w:b/>
          <w:bCs/>
        </w:rPr>
        <w:t>, 202</w:t>
      </w:r>
      <w:r w:rsidR="00FE136E">
        <w:rPr>
          <w:b/>
          <w:bCs/>
        </w:rPr>
        <w:t>3</w:t>
      </w:r>
      <w:r>
        <w:t xml:space="preserve">, </w:t>
      </w:r>
      <w:r w:rsidR="003F435E">
        <w:t xml:space="preserve">the </w:t>
      </w:r>
      <w:r>
        <w:t xml:space="preserve">Complainant may file an amended </w:t>
      </w:r>
      <w:r w:rsidR="00C26275">
        <w:t xml:space="preserve">formal </w:t>
      </w:r>
      <w:r>
        <w:t xml:space="preserve">complaint </w:t>
      </w:r>
      <w:r w:rsidR="00CC1045">
        <w:t xml:space="preserve">which includes specific statements describing how and/or to what extent </w:t>
      </w:r>
      <w:r w:rsidR="003F435E">
        <w:t xml:space="preserve">PECO </w:t>
      </w:r>
      <w:r w:rsidR="00874738">
        <w:t xml:space="preserve">Energy Company </w:t>
      </w:r>
      <w:r w:rsidR="003F435E">
        <w:t xml:space="preserve">is responsible for the </w:t>
      </w:r>
      <w:r w:rsidR="00254536">
        <w:t>claims made</w:t>
      </w:r>
      <w:r w:rsidR="003F435E">
        <w:t xml:space="preserve"> in </w:t>
      </w:r>
      <w:r w:rsidR="00FE136E">
        <w:t>the</w:t>
      </w:r>
      <w:r w:rsidR="003F435E">
        <w:t xml:space="preserve"> Formal Complaint</w:t>
      </w:r>
      <w:r>
        <w:t xml:space="preserve">.  </w:t>
      </w:r>
    </w:p>
    <w:p w14:paraId="11085806" w14:textId="77777777" w:rsidR="00DD32D7" w:rsidRDefault="00DD32D7" w:rsidP="00DD32D7">
      <w:pPr>
        <w:spacing w:after="0"/>
        <w:ind w:firstLine="1440"/>
      </w:pPr>
    </w:p>
    <w:p w14:paraId="59F0B87A" w14:textId="3524BD1B" w:rsidR="00A32125" w:rsidRDefault="00A32125" w:rsidP="00DD32D7">
      <w:pPr>
        <w:spacing w:after="0"/>
        <w:ind w:firstLine="1440"/>
      </w:pPr>
      <w:r>
        <w:t>4.</w:t>
      </w:r>
      <w:r>
        <w:tab/>
        <w:t xml:space="preserve">That no later than </w:t>
      </w:r>
      <w:r w:rsidR="00F934BB" w:rsidRPr="00F934BB">
        <w:rPr>
          <w:b/>
          <w:bCs/>
        </w:rPr>
        <w:t>April 3, 2023</w:t>
      </w:r>
      <w:r w:rsidR="00F934BB">
        <w:t xml:space="preserve">, </w:t>
      </w:r>
      <w:r w:rsidR="00BC70FF">
        <w:t>Direct</w:t>
      </w:r>
      <w:r w:rsidR="00B005AE">
        <w:t xml:space="preserve"> Energy Services, LLC</w:t>
      </w:r>
      <w:r w:rsidR="00BC70FF">
        <w:t xml:space="preserve"> may file an answer </w:t>
      </w:r>
      <w:r w:rsidR="00B73C11">
        <w:t>to any amended formal complaint filed by the Complainant in this matter.</w:t>
      </w:r>
    </w:p>
    <w:p w14:paraId="240F8EAE" w14:textId="77777777" w:rsidR="00DD32D7" w:rsidRDefault="00DD32D7" w:rsidP="00DD32D7">
      <w:pPr>
        <w:spacing w:after="0"/>
        <w:ind w:firstLine="1440"/>
      </w:pPr>
    </w:p>
    <w:p w14:paraId="332182F8" w14:textId="5D77844E" w:rsidR="00B73C11" w:rsidRDefault="00B73C11" w:rsidP="00DD32D7">
      <w:pPr>
        <w:spacing w:after="0"/>
        <w:ind w:firstLine="1440"/>
      </w:pPr>
      <w:r>
        <w:t>5.</w:t>
      </w:r>
      <w:r>
        <w:tab/>
        <w:t xml:space="preserve">That no later than </w:t>
      </w:r>
      <w:r w:rsidRPr="00F934BB">
        <w:rPr>
          <w:b/>
          <w:bCs/>
        </w:rPr>
        <w:t>April 3, 2023</w:t>
      </w:r>
      <w:r>
        <w:t>, PECO Energy Company may file an answer to any amended formal complaint filed by the Complainant in this matter.</w:t>
      </w:r>
    </w:p>
    <w:p w14:paraId="70C61F7D" w14:textId="77777777" w:rsidR="00C75A13" w:rsidRDefault="00C75A13" w:rsidP="00C75A13">
      <w:pPr>
        <w:spacing w:after="0"/>
      </w:pPr>
    </w:p>
    <w:p w14:paraId="7BB2E821" w14:textId="77777777" w:rsidR="00C75A13" w:rsidRDefault="00C75A13" w:rsidP="00C75A13">
      <w:pPr>
        <w:spacing w:after="0"/>
      </w:pPr>
    </w:p>
    <w:p w14:paraId="19804595" w14:textId="542A52E4" w:rsidR="00C75A13" w:rsidRDefault="00C75A13" w:rsidP="00497B78">
      <w:pPr>
        <w:tabs>
          <w:tab w:val="left" w:pos="0"/>
          <w:tab w:val="left" w:pos="5040"/>
        </w:tabs>
        <w:spacing w:after="0" w:line="240" w:lineRule="auto"/>
        <w:jc w:val="both"/>
      </w:pPr>
      <w:r>
        <w:t xml:space="preserve">Date:  </w:t>
      </w:r>
      <w:r>
        <w:rPr>
          <w:u w:val="single"/>
        </w:rPr>
        <w:t>March 1</w:t>
      </w:r>
      <w:r w:rsidR="0082648B">
        <w:rPr>
          <w:u w:val="single"/>
        </w:rPr>
        <w:t>7</w:t>
      </w:r>
      <w:r>
        <w:rPr>
          <w:u w:val="single"/>
        </w:rPr>
        <w:t>, 2023</w:t>
      </w:r>
      <w:r>
        <w:tab/>
      </w:r>
      <w:r w:rsidR="00851E0D">
        <w:rPr>
          <w:u w:val="single"/>
        </w:rPr>
        <w:tab/>
      </w:r>
      <w:r w:rsidR="00EA10D9">
        <w:rPr>
          <w:u w:val="single"/>
        </w:rPr>
        <w:t>/s/</w:t>
      </w:r>
      <w:r w:rsidR="00EA10D9">
        <w:rPr>
          <w:u w:val="single"/>
        </w:rPr>
        <w:tab/>
      </w:r>
      <w:r w:rsidR="00EA10D9">
        <w:rPr>
          <w:u w:val="single"/>
        </w:rPr>
        <w:tab/>
      </w:r>
      <w:r w:rsidR="00EA10D9">
        <w:rPr>
          <w:u w:val="single"/>
        </w:rPr>
        <w:tab/>
      </w:r>
      <w:r w:rsidR="00EA10D9">
        <w:rPr>
          <w:u w:val="single"/>
        </w:rPr>
        <w:tab/>
      </w:r>
      <w:r>
        <w:tab/>
      </w:r>
      <w:r w:rsidR="00F02074">
        <w:t>Arlene Ashton</w:t>
      </w:r>
    </w:p>
    <w:p w14:paraId="59BA5C01" w14:textId="4069DE6F" w:rsidR="00707D4C" w:rsidRDefault="00C75A13" w:rsidP="00707D4C">
      <w:pPr>
        <w:tabs>
          <w:tab w:val="left" w:pos="0"/>
          <w:tab w:val="left" w:pos="5040"/>
        </w:tabs>
        <w:spacing w:after="0" w:line="240" w:lineRule="auto"/>
        <w:jc w:val="both"/>
      </w:pPr>
      <w:r>
        <w:tab/>
        <w:t>Administrative Law Judge</w:t>
      </w:r>
      <w:r>
        <w:tab/>
      </w:r>
    </w:p>
    <w:p w14:paraId="5581DF0A" w14:textId="77777777" w:rsidR="00707D4C" w:rsidRDefault="00707D4C">
      <w:pPr>
        <w:spacing w:line="259" w:lineRule="auto"/>
      </w:pPr>
      <w:r>
        <w:br w:type="page"/>
      </w:r>
    </w:p>
    <w:p w14:paraId="1E87C913" w14:textId="0697BCC0" w:rsidR="002859D7" w:rsidRPr="002859D7" w:rsidRDefault="002859D7" w:rsidP="002859D7">
      <w:pPr>
        <w:pStyle w:val="NoSpacing"/>
        <w:rPr>
          <w:b/>
          <w:bCs/>
          <w:u w:val="single"/>
        </w:rPr>
      </w:pPr>
      <w:r w:rsidRPr="002859D7">
        <w:rPr>
          <w:b/>
          <w:bCs/>
          <w:u w:val="single"/>
        </w:rPr>
        <w:lastRenderedPageBreak/>
        <w:t>F-2023-3037611 - ROB NABORN v. DIRECT ENERGY SERVICES LLC.</w:t>
      </w:r>
    </w:p>
    <w:p w14:paraId="5A39B1D2" w14:textId="7D1187D2" w:rsidR="002859D7" w:rsidRDefault="002859D7" w:rsidP="002859D7">
      <w:pPr>
        <w:pStyle w:val="NoSpacing"/>
        <w:rPr>
          <w:u w:val="single"/>
        </w:rPr>
      </w:pPr>
    </w:p>
    <w:p w14:paraId="24946E70" w14:textId="77777777" w:rsidR="00D856FA" w:rsidRPr="002859D7" w:rsidRDefault="00D856FA" w:rsidP="002859D7">
      <w:pPr>
        <w:pStyle w:val="NoSpacing"/>
        <w:rPr>
          <w:u w:val="single"/>
        </w:rPr>
      </w:pPr>
    </w:p>
    <w:p w14:paraId="7267AFE9" w14:textId="77777777" w:rsidR="002859D7" w:rsidRDefault="002859D7" w:rsidP="002859D7">
      <w:pPr>
        <w:pStyle w:val="NoSpacing"/>
      </w:pPr>
      <w:r>
        <w:t>ROB NABORN</w:t>
      </w:r>
    </w:p>
    <w:p w14:paraId="0ED469B2" w14:textId="77777777" w:rsidR="002859D7" w:rsidRDefault="002859D7" w:rsidP="002859D7">
      <w:pPr>
        <w:pStyle w:val="NoSpacing"/>
      </w:pPr>
      <w:r>
        <w:t>307 RUNNYMEDE AVENUE</w:t>
      </w:r>
    </w:p>
    <w:p w14:paraId="05E78272" w14:textId="77777777" w:rsidR="002859D7" w:rsidRDefault="002859D7" w:rsidP="002859D7">
      <w:pPr>
        <w:pStyle w:val="NoSpacing"/>
      </w:pPr>
      <w:r>
        <w:t>JENKINTOWN PA  19046</w:t>
      </w:r>
    </w:p>
    <w:p w14:paraId="1D840C68" w14:textId="77777777" w:rsidR="002859D7" w:rsidRDefault="002859D7" w:rsidP="002859D7">
      <w:pPr>
        <w:pStyle w:val="NoSpacing"/>
      </w:pPr>
      <w:r>
        <w:rPr>
          <w:bCs/>
        </w:rPr>
        <w:t>267.577.0752</w:t>
      </w:r>
    </w:p>
    <w:p w14:paraId="6DDCC613" w14:textId="77777777" w:rsidR="002859D7" w:rsidRDefault="0082648B" w:rsidP="002859D7">
      <w:pPr>
        <w:pStyle w:val="NoSpacing"/>
      </w:pPr>
      <w:hyperlink r:id="rId7" w:history="1">
        <w:r w:rsidR="002859D7">
          <w:rPr>
            <w:rStyle w:val="Hyperlink"/>
            <w:rFonts w:ascii="Microsoft Sans Serif" w:eastAsia="Microsoft Sans Serif" w:hAnsi="Microsoft Sans Serif" w:cs="Microsoft Sans Serif"/>
          </w:rPr>
          <w:t>rob.naborn@gmail.com</w:t>
        </w:r>
      </w:hyperlink>
    </w:p>
    <w:p w14:paraId="49A7AE01" w14:textId="77777777" w:rsidR="002859D7" w:rsidRDefault="002859D7" w:rsidP="002859D7">
      <w:pPr>
        <w:pStyle w:val="NoSpacing"/>
      </w:pPr>
    </w:p>
    <w:p w14:paraId="40CB33CE" w14:textId="77777777" w:rsidR="002859D7" w:rsidRDefault="002859D7" w:rsidP="002859D7">
      <w:pPr>
        <w:pStyle w:val="NoSpacing"/>
      </w:pPr>
      <w:r>
        <w:t>BRYCE R BEARD ESQUIRE</w:t>
      </w:r>
    </w:p>
    <w:p w14:paraId="4E8F3EB3" w14:textId="77777777" w:rsidR="002859D7" w:rsidRDefault="002859D7" w:rsidP="002859D7">
      <w:pPr>
        <w:pStyle w:val="NoSpacing"/>
      </w:pPr>
      <w:r>
        <w:t>ECKERT SEAMANS CHERIN &amp; MELLOTT LLC</w:t>
      </w:r>
    </w:p>
    <w:p w14:paraId="68654333" w14:textId="77777777" w:rsidR="002859D7" w:rsidRDefault="002859D7" w:rsidP="002859D7">
      <w:pPr>
        <w:pStyle w:val="NoSpacing"/>
      </w:pPr>
      <w:r>
        <w:t>213 MARKET STREET</w:t>
      </w:r>
    </w:p>
    <w:p w14:paraId="0FCFE421" w14:textId="77777777" w:rsidR="002859D7" w:rsidRDefault="002859D7" w:rsidP="002859D7">
      <w:pPr>
        <w:pStyle w:val="NoSpacing"/>
      </w:pPr>
      <w:r>
        <w:t>8TH FLOOR</w:t>
      </w:r>
    </w:p>
    <w:p w14:paraId="356F8F58" w14:textId="77777777" w:rsidR="002859D7" w:rsidRDefault="002859D7" w:rsidP="002859D7">
      <w:pPr>
        <w:pStyle w:val="NoSpacing"/>
      </w:pPr>
      <w:r>
        <w:t>HARRISBURG PA  17101</w:t>
      </w:r>
    </w:p>
    <w:p w14:paraId="13DAF624" w14:textId="77777777" w:rsidR="002859D7" w:rsidRDefault="002859D7" w:rsidP="002859D7">
      <w:pPr>
        <w:pStyle w:val="NoSpacing"/>
        <w:rPr>
          <w:bCs/>
        </w:rPr>
      </w:pPr>
      <w:r>
        <w:rPr>
          <w:bCs/>
        </w:rPr>
        <w:t>717.237.6041</w:t>
      </w:r>
    </w:p>
    <w:p w14:paraId="52218E61" w14:textId="77777777" w:rsidR="002859D7" w:rsidRDefault="002859D7" w:rsidP="002859D7">
      <w:pPr>
        <w:pStyle w:val="NoSpacing"/>
        <w:rPr>
          <w:bCs/>
        </w:rPr>
      </w:pPr>
      <w:r>
        <w:rPr>
          <w:bCs/>
        </w:rPr>
        <w:t>717.858.3339</w:t>
      </w:r>
    </w:p>
    <w:p w14:paraId="6C600E21" w14:textId="77777777" w:rsidR="002859D7" w:rsidRDefault="0082648B" w:rsidP="002859D7">
      <w:pPr>
        <w:pStyle w:val="NoSpacing"/>
      </w:pPr>
      <w:hyperlink r:id="rId8" w:history="1">
        <w:r w:rsidR="002859D7">
          <w:rPr>
            <w:rStyle w:val="Hyperlink"/>
            <w:rFonts w:ascii="Microsoft Sans Serif" w:eastAsia="Microsoft Sans Serif" w:hAnsi="Microsoft Sans Serif" w:cs="Microsoft Sans Serif"/>
          </w:rPr>
          <w:t>bbeard@eckertseamans.com</w:t>
        </w:r>
      </w:hyperlink>
    </w:p>
    <w:p w14:paraId="3C0B0199" w14:textId="77777777" w:rsidR="002859D7" w:rsidRDefault="002859D7" w:rsidP="002859D7">
      <w:pPr>
        <w:pStyle w:val="NoSpacing"/>
      </w:pPr>
      <w:r>
        <w:t>Accepts eService</w:t>
      </w:r>
    </w:p>
    <w:p w14:paraId="0D491CEF" w14:textId="77777777" w:rsidR="002859D7" w:rsidRDefault="002859D7" w:rsidP="002859D7">
      <w:pPr>
        <w:pStyle w:val="NoSpacing"/>
        <w:rPr>
          <w:i/>
          <w:iCs/>
        </w:rPr>
      </w:pPr>
      <w:r>
        <w:rPr>
          <w:i/>
          <w:iCs/>
        </w:rPr>
        <w:t>(Counsel for Direct Energy Services)</w:t>
      </w:r>
    </w:p>
    <w:p w14:paraId="48E7A1D7" w14:textId="77777777" w:rsidR="002859D7" w:rsidRDefault="002859D7" w:rsidP="002859D7">
      <w:pPr>
        <w:pStyle w:val="NoSpacing"/>
      </w:pPr>
    </w:p>
    <w:p w14:paraId="7938849A" w14:textId="77777777" w:rsidR="002859D7" w:rsidRDefault="002859D7" w:rsidP="002859D7">
      <w:pPr>
        <w:pStyle w:val="NoSpacing"/>
      </w:pPr>
      <w:r>
        <w:t>KHADIJAH SCOTT ASSOCIATE GENERAL COUNSEL</w:t>
      </w:r>
    </w:p>
    <w:p w14:paraId="0843FD70" w14:textId="77777777" w:rsidR="002859D7" w:rsidRDefault="002859D7" w:rsidP="002859D7">
      <w:pPr>
        <w:pStyle w:val="NoSpacing"/>
      </w:pPr>
      <w:r>
        <w:t>PECO ENERGY COMPANY</w:t>
      </w:r>
    </w:p>
    <w:p w14:paraId="335E5DF9" w14:textId="77777777" w:rsidR="002859D7" w:rsidRDefault="002859D7" w:rsidP="002859D7">
      <w:pPr>
        <w:pStyle w:val="NoSpacing"/>
      </w:pPr>
      <w:r>
        <w:t>2301 MARKET ST</w:t>
      </w:r>
    </w:p>
    <w:p w14:paraId="4647DA58" w14:textId="77777777" w:rsidR="002859D7" w:rsidRDefault="002859D7" w:rsidP="002859D7">
      <w:pPr>
        <w:pStyle w:val="NoSpacing"/>
      </w:pPr>
      <w:r>
        <w:t>S23-1</w:t>
      </w:r>
    </w:p>
    <w:p w14:paraId="4D904759" w14:textId="77777777" w:rsidR="002859D7" w:rsidRDefault="002859D7" w:rsidP="002859D7">
      <w:pPr>
        <w:pStyle w:val="NoSpacing"/>
      </w:pPr>
      <w:r>
        <w:t>PHILADELPHIA PA  19103</w:t>
      </w:r>
    </w:p>
    <w:p w14:paraId="330DF1F5" w14:textId="77777777" w:rsidR="002859D7" w:rsidRDefault="002859D7" w:rsidP="002859D7">
      <w:pPr>
        <w:pStyle w:val="NoSpacing"/>
        <w:rPr>
          <w:bCs/>
        </w:rPr>
      </w:pPr>
      <w:r>
        <w:rPr>
          <w:bCs/>
        </w:rPr>
        <w:t>215.841.6841</w:t>
      </w:r>
    </w:p>
    <w:p w14:paraId="39080890" w14:textId="77777777" w:rsidR="002859D7" w:rsidRDefault="0082648B" w:rsidP="002859D7">
      <w:pPr>
        <w:pStyle w:val="NoSpacing"/>
      </w:pPr>
      <w:hyperlink r:id="rId9" w:history="1">
        <w:r w:rsidR="002859D7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</w:p>
    <w:p w14:paraId="043D5DE0" w14:textId="77777777" w:rsidR="002859D7" w:rsidRDefault="002859D7" w:rsidP="002859D7">
      <w:pPr>
        <w:pStyle w:val="NoSpacing"/>
      </w:pPr>
      <w:r>
        <w:t>Accepts eService</w:t>
      </w:r>
    </w:p>
    <w:sectPr w:rsidR="002859D7" w:rsidSect="007C595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0BC8" w14:textId="77777777" w:rsidR="00C93524" w:rsidRDefault="00C93524" w:rsidP="00515B14">
      <w:pPr>
        <w:spacing w:after="0" w:line="240" w:lineRule="auto"/>
      </w:pPr>
      <w:r>
        <w:separator/>
      </w:r>
    </w:p>
  </w:endnote>
  <w:endnote w:type="continuationSeparator" w:id="0">
    <w:p w14:paraId="094116C7" w14:textId="77777777" w:rsidR="00C93524" w:rsidRDefault="00C93524" w:rsidP="0051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627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5C8ACE6" w14:textId="77777777" w:rsidR="007C5951" w:rsidRPr="001401DE" w:rsidRDefault="00A40674">
        <w:pPr>
          <w:pStyle w:val="Footer"/>
          <w:jc w:val="center"/>
          <w:rPr>
            <w:sz w:val="20"/>
            <w:szCs w:val="20"/>
          </w:rPr>
        </w:pPr>
        <w:r w:rsidRPr="001401DE">
          <w:rPr>
            <w:sz w:val="20"/>
            <w:szCs w:val="20"/>
          </w:rPr>
          <w:fldChar w:fldCharType="begin"/>
        </w:r>
        <w:r w:rsidRPr="001401DE">
          <w:rPr>
            <w:sz w:val="20"/>
            <w:szCs w:val="20"/>
          </w:rPr>
          <w:instrText xml:space="preserve"> PAGE   \* MERGEFORMAT </w:instrText>
        </w:r>
        <w:r w:rsidRPr="001401DE">
          <w:rPr>
            <w:sz w:val="20"/>
            <w:szCs w:val="20"/>
          </w:rPr>
          <w:fldChar w:fldCharType="separate"/>
        </w:r>
        <w:r w:rsidRPr="001401DE">
          <w:rPr>
            <w:noProof/>
            <w:sz w:val="20"/>
            <w:szCs w:val="20"/>
          </w:rPr>
          <w:t>2</w:t>
        </w:r>
        <w:r w:rsidRPr="001401DE">
          <w:rPr>
            <w:noProof/>
            <w:sz w:val="20"/>
            <w:szCs w:val="20"/>
          </w:rPr>
          <w:fldChar w:fldCharType="end"/>
        </w:r>
      </w:p>
    </w:sdtContent>
  </w:sdt>
  <w:p w14:paraId="3E9DBCFC" w14:textId="77777777" w:rsidR="007C5951" w:rsidRDefault="0082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4F4D" w14:textId="77777777" w:rsidR="00C93524" w:rsidRDefault="00C93524" w:rsidP="00515B14">
      <w:pPr>
        <w:spacing w:after="0" w:line="240" w:lineRule="auto"/>
      </w:pPr>
      <w:r>
        <w:separator/>
      </w:r>
    </w:p>
  </w:footnote>
  <w:footnote w:type="continuationSeparator" w:id="0">
    <w:p w14:paraId="74F193A8" w14:textId="77777777" w:rsidR="00C93524" w:rsidRDefault="00C93524" w:rsidP="00515B14">
      <w:pPr>
        <w:spacing w:after="0" w:line="240" w:lineRule="auto"/>
      </w:pPr>
      <w:r>
        <w:continuationSeparator/>
      </w:r>
    </w:p>
  </w:footnote>
  <w:footnote w:id="1">
    <w:p w14:paraId="3A676C9A" w14:textId="33B35663" w:rsidR="00053B2A" w:rsidRDefault="00974CA8" w:rsidP="0055238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E6697">
        <w:t xml:space="preserve">Commission regulations permit the filing of a response to new matter included in an answer and to respond to preliminary objections; a response to an answer without new matter is not contemplated.  </w:t>
      </w:r>
      <w:r w:rsidR="002E6697" w:rsidRPr="00B4730E">
        <w:rPr>
          <w:i/>
          <w:iCs/>
        </w:rPr>
        <w:t>See</w:t>
      </w:r>
      <w:r w:rsidR="002E6697">
        <w:t xml:space="preserve"> 52 Pa.Code </w:t>
      </w:r>
      <w:r w:rsidR="002E6697">
        <w:rPr>
          <w:rFonts w:cs="Times New Roman"/>
        </w:rPr>
        <w:t>§§</w:t>
      </w:r>
      <w:r w:rsidR="002E6697">
        <w:t xml:space="preserve"> 1.8, 5.1(a).  </w:t>
      </w:r>
      <w:r w:rsidR="00064A5D">
        <w:t>Understandably, a</w:t>
      </w:r>
      <w:r w:rsidR="0056295A">
        <w:t xml:space="preserve">s </w:t>
      </w:r>
      <w:r w:rsidR="0056295A" w:rsidRPr="00064A5D">
        <w:t>a</w:t>
      </w:r>
      <w:r w:rsidR="0056295A" w:rsidRPr="00BB2634">
        <w:rPr>
          <w:i/>
          <w:iCs/>
        </w:rPr>
        <w:t xml:space="preserve"> pro se</w:t>
      </w:r>
      <w:r w:rsidR="0056295A">
        <w:t xml:space="preserve"> com</w:t>
      </w:r>
      <w:r w:rsidR="00BB2634">
        <w:t xml:space="preserve">plainant, Mr. Naborn </w:t>
      </w:r>
      <w:r w:rsidR="005C2985">
        <w:t>lacks familiarity</w:t>
      </w:r>
      <w:r w:rsidR="00BB2634">
        <w:t xml:space="preserve"> with </w:t>
      </w:r>
      <w:r w:rsidR="00F5437D">
        <w:t xml:space="preserve">Commission regulations and practice.  </w:t>
      </w:r>
      <w:r w:rsidR="00552380">
        <w:t xml:space="preserve">Pursuant to Commission regulation 1.2, defects in pleadings filed by Mr. Naborn will be disregarded where they do not affect the substantive rights of the parties.   52 Pa.Code </w:t>
      </w:r>
      <w:r w:rsidR="00552380">
        <w:rPr>
          <w:rFonts w:cs="Times New Roman"/>
        </w:rPr>
        <w:t>§</w:t>
      </w:r>
      <w:r w:rsidR="00552380">
        <w:t xml:space="preserve"> 1.2(a), (d).  </w:t>
      </w:r>
    </w:p>
    <w:p w14:paraId="55DC7FA7" w14:textId="2CBE2B49" w:rsidR="00974CA8" w:rsidRDefault="00974CA8" w:rsidP="00974CA8">
      <w:pPr>
        <w:pStyle w:val="FootnoteText"/>
        <w:ind w:firstLine="720"/>
      </w:pPr>
    </w:p>
  </w:footnote>
  <w:footnote w:id="2">
    <w:p w14:paraId="5D68665B" w14:textId="77777777" w:rsidR="00515B14" w:rsidRDefault="00515B14" w:rsidP="007461C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52 Pa.Code </w:t>
      </w:r>
      <w:r>
        <w:rPr>
          <w:rFonts w:cs="Times New Roman"/>
        </w:rPr>
        <w:t>§</w:t>
      </w:r>
      <w:r>
        <w:t xml:space="preserve"> 5.101(a).</w:t>
      </w:r>
    </w:p>
  </w:footnote>
  <w:footnote w:id="3">
    <w:p w14:paraId="092BA2A7" w14:textId="7FDC7474" w:rsidR="00515B14" w:rsidRDefault="00515B14" w:rsidP="007461C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2130D">
        <w:rPr>
          <w:i/>
          <w:iCs/>
        </w:rPr>
        <w:t>Ridge v. State Employees’ Retirement Board</w:t>
      </w:r>
      <w:r>
        <w:t xml:space="preserve">, 690 A.2d 1312 (Pa.Cmwlth. 1997).  </w:t>
      </w:r>
    </w:p>
    <w:p w14:paraId="6A0BA23A" w14:textId="77777777" w:rsidR="00515B14" w:rsidRDefault="00515B14" w:rsidP="00515B14">
      <w:pPr>
        <w:pStyle w:val="FootnoteText"/>
      </w:pPr>
    </w:p>
  </w:footnote>
  <w:footnote w:id="4">
    <w:p w14:paraId="5B5B88CC" w14:textId="7C4FF8AD" w:rsidR="00515B14" w:rsidRDefault="00515B14" w:rsidP="00512E6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B2BD8">
        <w:rPr>
          <w:i/>
        </w:rPr>
        <w:t>Dept. of Auditor General, et al v. SERS, et al</w:t>
      </w:r>
      <w:r w:rsidRPr="00AB2BD8">
        <w:t>.,</w:t>
      </w:r>
      <w:r>
        <w:t xml:space="preserve"> 836 A.2d 1053, 1064 (Pa.Cmwlth. 2003); </w:t>
      </w:r>
      <w:r w:rsidRPr="00B908F9">
        <w:rPr>
          <w:i/>
        </w:rPr>
        <w:t>P.J.S. v. Pa. State Ethics Comm’n</w:t>
      </w:r>
      <w:r>
        <w:t>, 669 A.2d 1105 (Pa.Cmwlth. 1996).</w:t>
      </w:r>
    </w:p>
    <w:p w14:paraId="619BF25E" w14:textId="77777777" w:rsidR="00515B14" w:rsidRDefault="00515B14" w:rsidP="00512E64">
      <w:pPr>
        <w:pStyle w:val="FootnoteText"/>
        <w:ind w:firstLine="720"/>
      </w:pPr>
    </w:p>
  </w:footnote>
  <w:footnote w:id="5">
    <w:p w14:paraId="36ADEE72" w14:textId="23809D74" w:rsidR="00515B14" w:rsidRDefault="00515B14" w:rsidP="00512E6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 xml:space="preserve">, 802 A.2d 705 (Pa.Cmwlth. 2002).  </w:t>
      </w:r>
      <w:r>
        <w:br/>
      </w:r>
    </w:p>
  </w:footnote>
  <w:footnote w:id="6">
    <w:p w14:paraId="3650770B" w14:textId="5D7B2784" w:rsidR="00161DA4" w:rsidRDefault="00161DA4" w:rsidP="00161DA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sponse to </w:t>
      </w:r>
      <w:r w:rsidRPr="00161DA4">
        <w:rPr>
          <w:szCs w:val="20"/>
        </w:rPr>
        <w:t xml:space="preserve">DES PO </w:t>
      </w:r>
      <w:r w:rsidRPr="00161DA4">
        <w:rPr>
          <w:rFonts w:cs="Times New Roman"/>
          <w:szCs w:val="20"/>
        </w:rPr>
        <w:t>¶</w:t>
      </w:r>
      <w:r w:rsidRPr="00161DA4">
        <w:rPr>
          <w:szCs w:val="20"/>
        </w:rPr>
        <w:t xml:space="preserve"> 3.</w:t>
      </w:r>
      <w:r>
        <w:t xml:space="preserve">  </w:t>
      </w:r>
    </w:p>
  </w:footnote>
  <w:footnote w:id="7">
    <w:p w14:paraId="3B621726" w14:textId="2FA33AC5" w:rsidR="00161DA4" w:rsidRDefault="00161DA4" w:rsidP="00161DA4">
      <w:pPr>
        <w:pStyle w:val="FootnoteText"/>
        <w:ind w:firstLine="720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61DA4">
        <w:rPr>
          <w:szCs w:val="20"/>
        </w:rPr>
        <w:t xml:space="preserve">Response to DES PO </w:t>
      </w:r>
      <w:r w:rsidRPr="00161DA4">
        <w:rPr>
          <w:rFonts w:cs="Times New Roman"/>
          <w:szCs w:val="20"/>
        </w:rPr>
        <w:t>¶¶</w:t>
      </w:r>
      <w:r w:rsidRPr="00161DA4">
        <w:rPr>
          <w:szCs w:val="20"/>
        </w:rPr>
        <w:t xml:space="preserve"> 6 - 7.  </w:t>
      </w:r>
    </w:p>
    <w:p w14:paraId="24125502" w14:textId="77777777" w:rsidR="00161DA4" w:rsidRDefault="00161DA4" w:rsidP="00161DA4">
      <w:pPr>
        <w:pStyle w:val="FootnoteText"/>
        <w:ind w:firstLine="720"/>
      </w:pPr>
    </w:p>
  </w:footnote>
  <w:footnote w:id="8">
    <w:p w14:paraId="33AF3C96" w14:textId="16309C0D" w:rsidR="00161DA4" w:rsidRDefault="00161DA4" w:rsidP="00161DA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61DA4">
        <w:rPr>
          <w:szCs w:val="20"/>
        </w:rPr>
        <w:t xml:space="preserve">Response to DES PO </w:t>
      </w:r>
      <w:r w:rsidRPr="00161DA4">
        <w:rPr>
          <w:rFonts w:cs="Times New Roman"/>
          <w:szCs w:val="20"/>
        </w:rPr>
        <w:t>¶¶</w:t>
      </w:r>
      <w:r w:rsidRPr="00161DA4">
        <w:rPr>
          <w:szCs w:val="20"/>
        </w:rPr>
        <w:t xml:space="preserve"> 4, 6.</w:t>
      </w:r>
      <w:r>
        <w:t xml:space="preserve">  </w:t>
      </w:r>
    </w:p>
    <w:p w14:paraId="36D2951F" w14:textId="77777777" w:rsidR="00161DA4" w:rsidRDefault="00161DA4" w:rsidP="00161DA4">
      <w:pPr>
        <w:pStyle w:val="FootnoteText"/>
        <w:ind w:firstLine="720"/>
      </w:pPr>
    </w:p>
  </w:footnote>
  <w:footnote w:id="9">
    <w:p w14:paraId="49A14D47" w14:textId="77777777" w:rsidR="00515B14" w:rsidRDefault="00515B14" w:rsidP="00512E6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41E8F">
        <w:t>Docket No. F 00163617 (Order entered July 14, 1993),</w:t>
      </w:r>
      <w: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14"/>
    <w:rsid w:val="000056EE"/>
    <w:rsid w:val="00010CF4"/>
    <w:rsid w:val="00017D9A"/>
    <w:rsid w:val="00027596"/>
    <w:rsid w:val="00035F3A"/>
    <w:rsid w:val="00036DBB"/>
    <w:rsid w:val="000478FB"/>
    <w:rsid w:val="00050DA3"/>
    <w:rsid w:val="00052B6D"/>
    <w:rsid w:val="00053B2A"/>
    <w:rsid w:val="00064A5D"/>
    <w:rsid w:val="00084B0F"/>
    <w:rsid w:val="00085D19"/>
    <w:rsid w:val="000873D0"/>
    <w:rsid w:val="00093798"/>
    <w:rsid w:val="00096F49"/>
    <w:rsid w:val="000A3919"/>
    <w:rsid w:val="000A3C78"/>
    <w:rsid w:val="000A4827"/>
    <w:rsid w:val="000A7651"/>
    <w:rsid w:val="000B4A5A"/>
    <w:rsid w:val="000C0A2E"/>
    <w:rsid w:val="000C11EE"/>
    <w:rsid w:val="000C33A2"/>
    <w:rsid w:val="000C34F2"/>
    <w:rsid w:val="000D0F02"/>
    <w:rsid w:val="000D1316"/>
    <w:rsid w:val="000D36ED"/>
    <w:rsid w:val="000E0B27"/>
    <w:rsid w:val="000E49F6"/>
    <w:rsid w:val="000F78F8"/>
    <w:rsid w:val="00112A1C"/>
    <w:rsid w:val="00113911"/>
    <w:rsid w:val="00121A11"/>
    <w:rsid w:val="0013382F"/>
    <w:rsid w:val="00133C2B"/>
    <w:rsid w:val="0013613E"/>
    <w:rsid w:val="00137C44"/>
    <w:rsid w:val="001401DE"/>
    <w:rsid w:val="00150935"/>
    <w:rsid w:val="0015337D"/>
    <w:rsid w:val="00161DA4"/>
    <w:rsid w:val="001659C5"/>
    <w:rsid w:val="00165D39"/>
    <w:rsid w:val="001767DE"/>
    <w:rsid w:val="00183422"/>
    <w:rsid w:val="00191245"/>
    <w:rsid w:val="00193F9A"/>
    <w:rsid w:val="001958BC"/>
    <w:rsid w:val="001A0BF9"/>
    <w:rsid w:val="001A18AB"/>
    <w:rsid w:val="001A5754"/>
    <w:rsid w:val="001B098D"/>
    <w:rsid w:val="001B2D16"/>
    <w:rsid w:val="001B394F"/>
    <w:rsid w:val="001C7ACB"/>
    <w:rsid w:val="001D1675"/>
    <w:rsid w:val="001D5410"/>
    <w:rsid w:val="001D6CB8"/>
    <w:rsid w:val="001E2943"/>
    <w:rsid w:val="001E391E"/>
    <w:rsid w:val="001E467A"/>
    <w:rsid w:val="001E5A71"/>
    <w:rsid w:val="001F00E2"/>
    <w:rsid w:val="001F327A"/>
    <w:rsid w:val="002015A1"/>
    <w:rsid w:val="00204F10"/>
    <w:rsid w:val="00205720"/>
    <w:rsid w:val="00205BDB"/>
    <w:rsid w:val="00212EA6"/>
    <w:rsid w:val="00215A41"/>
    <w:rsid w:val="0021698C"/>
    <w:rsid w:val="0022395F"/>
    <w:rsid w:val="00231AD7"/>
    <w:rsid w:val="002365B1"/>
    <w:rsid w:val="00247B2C"/>
    <w:rsid w:val="002522DE"/>
    <w:rsid w:val="00254536"/>
    <w:rsid w:val="002563AB"/>
    <w:rsid w:val="00256AD2"/>
    <w:rsid w:val="00274038"/>
    <w:rsid w:val="002760C5"/>
    <w:rsid w:val="002763C1"/>
    <w:rsid w:val="002859D7"/>
    <w:rsid w:val="00285DBE"/>
    <w:rsid w:val="002864B5"/>
    <w:rsid w:val="00295DD7"/>
    <w:rsid w:val="002A6DAA"/>
    <w:rsid w:val="002B338A"/>
    <w:rsid w:val="002B37C6"/>
    <w:rsid w:val="002B37E9"/>
    <w:rsid w:val="002C15DB"/>
    <w:rsid w:val="002C310F"/>
    <w:rsid w:val="002D233A"/>
    <w:rsid w:val="002E00FF"/>
    <w:rsid w:val="002E52A2"/>
    <w:rsid w:val="002E6697"/>
    <w:rsid w:val="002F2B26"/>
    <w:rsid w:val="002F3ADF"/>
    <w:rsid w:val="00300BD0"/>
    <w:rsid w:val="0030364B"/>
    <w:rsid w:val="00320516"/>
    <w:rsid w:val="003341BB"/>
    <w:rsid w:val="00345960"/>
    <w:rsid w:val="00351584"/>
    <w:rsid w:val="00364F0F"/>
    <w:rsid w:val="003676B5"/>
    <w:rsid w:val="00381AE3"/>
    <w:rsid w:val="003A1C99"/>
    <w:rsid w:val="003A2225"/>
    <w:rsid w:val="003A39CA"/>
    <w:rsid w:val="003B518D"/>
    <w:rsid w:val="003D1216"/>
    <w:rsid w:val="003D268D"/>
    <w:rsid w:val="003D35E1"/>
    <w:rsid w:val="003E2938"/>
    <w:rsid w:val="003E4E7C"/>
    <w:rsid w:val="003F0FFF"/>
    <w:rsid w:val="003F38E0"/>
    <w:rsid w:val="003F435E"/>
    <w:rsid w:val="003F5689"/>
    <w:rsid w:val="003F578C"/>
    <w:rsid w:val="003F5A90"/>
    <w:rsid w:val="004051B9"/>
    <w:rsid w:val="004103E9"/>
    <w:rsid w:val="004114A8"/>
    <w:rsid w:val="00412B57"/>
    <w:rsid w:val="00414855"/>
    <w:rsid w:val="004149D6"/>
    <w:rsid w:val="00417E55"/>
    <w:rsid w:val="00422270"/>
    <w:rsid w:val="00423707"/>
    <w:rsid w:val="00424093"/>
    <w:rsid w:val="00425968"/>
    <w:rsid w:val="00425D71"/>
    <w:rsid w:val="00443BC7"/>
    <w:rsid w:val="004465B6"/>
    <w:rsid w:val="004539BB"/>
    <w:rsid w:val="004550B7"/>
    <w:rsid w:val="004566B2"/>
    <w:rsid w:val="004738AA"/>
    <w:rsid w:val="004753F2"/>
    <w:rsid w:val="0049418E"/>
    <w:rsid w:val="00497B78"/>
    <w:rsid w:val="004A01BF"/>
    <w:rsid w:val="004A227D"/>
    <w:rsid w:val="004A2EBF"/>
    <w:rsid w:val="004A63FA"/>
    <w:rsid w:val="004B6966"/>
    <w:rsid w:val="004C0425"/>
    <w:rsid w:val="004C0A68"/>
    <w:rsid w:val="004C5C78"/>
    <w:rsid w:val="004C7D54"/>
    <w:rsid w:val="004D145E"/>
    <w:rsid w:val="004E2DA7"/>
    <w:rsid w:val="005003D0"/>
    <w:rsid w:val="00504400"/>
    <w:rsid w:val="005103E8"/>
    <w:rsid w:val="00512E64"/>
    <w:rsid w:val="00515B14"/>
    <w:rsid w:val="00522E6A"/>
    <w:rsid w:val="005249DE"/>
    <w:rsid w:val="00535657"/>
    <w:rsid w:val="00541499"/>
    <w:rsid w:val="005517F9"/>
    <w:rsid w:val="00552380"/>
    <w:rsid w:val="00557E22"/>
    <w:rsid w:val="00560374"/>
    <w:rsid w:val="0056295A"/>
    <w:rsid w:val="005669E5"/>
    <w:rsid w:val="00566A0F"/>
    <w:rsid w:val="005729F5"/>
    <w:rsid w:val="0058039E"/>
    <w:rsid w:val="00584544"/>
    <w:rsid w:val="005912E0"/>
    <w:rsid w:val="0059382B"/>
    <w:rsid w:val="005A14CA"/>
    <w:rsid w:val="005A3518"/>
    <w:rsid w:val="005A41C2"/>
    <w:rsid w:val="005B11FF"/>
    <w:rsid w:val="005B2A9D"/>
    <w:rsid w:val="005C0924"/>
    <w:rsid w:val="005C2985"/>
    <w:rsid w:val="005C538D"/>
    <w:rsid w:val="005C6A21"/>
    <w:rsid w:val="005D0398"/>
    <w:rsid w:val="005D20DE"/>
    <w:rsid w:val="005D2195"/>
    <w:rsid w:val="005D6D9C"/>
    <w:rsid w:val="005E3EE1"/>
    <w:rsid w:val="005F0CDE"/>
    <w:rsid w:val="005F617A"/>
    <w:rsid w:val="00610FE1"/>
    <w:rsid w:val="006175E6"/>
    <w:rsid w:val="006217DD"/>
    <w:rsid w:val="00625978"/>
    <w:rsid w:val="00625A43"/>
    <w:rsid w:val="00633CA0"/>
    <w:rsid w:val="006363DC"/>
    <w:rsid w:val="00637108"/>
    <w:rsid w:val="00650497"/>
    <w:rsid w:val="00652BB0"/>
    <w:rsid w:val="00661694"/>
    <w:rsid w:val="00661FBD"/>
    <w:rsid w:val="00662A31"/>
    <w:rsid w:val="00663635"/>
    <w:rsid w:val="006636FC"/>
    <w:rsid w:val="0067249A"/>
    <w:rsid w:val="006843FB"/>
    <w:rsid w:val="006A2A37"/>
    <w:rsid w:val="006A4781"/>
    <w:rsid w:val="006B4ADF"/>
    <w:rsid w:val="006C1F23"/>
    <w:rsid w:val="006C6BF0"/>
    <w:rsid w:val="006D2016"/>
    <w:rsid w:val="006E7E6B"/>
    <w:rsid w:val="006F6151"/>
    <w:rsid w:val="00704455"/>
    <w:rsid w:val="00707D4C"/>
    <w:rsid w:val="00713CA4"/>
    <w:rsid w:val="00717C1C"/>
    <w:rsid w:val="007221BC"/>
    <w:rsid w:val="00726A8F"/>
    <w:rsid w:val="007461C5"/>
    <w:rsid w:val="00754233"/>
    <w:rsid w:val="00756850"/>
    <w:rsid w:val="007624BB"/>
    <w:rsid w:val="007826E6"/>
    <w:rsid w:val="00784311"/>
    <w:rsid w:val="00785036"/>
    <w:rsid w:val="007863E4"/>
    <w:rsid w:val="007878F4"/>
    <w:rsid w:val="007953F0"/>
    <w:rsid w:val="007C2717"/>
    <w:rsid w:val="007D2532"/>
    <w:rsid w:val="007D362C"/>
    <w:rsid w:val="007E2B4F"/>
    <w:rsid w:val="007F2938"/>
    <w:rsid w:val="007F3743"/>
    <w:rsid w:val="007F50D5"/>
    <w:rsid w:val="008165AD"/>
    <w:rsid w:val="00816624"/>
    <w:rsid w:val="0082648B"/>
    <w:rsid w:val="00827649"/>
    <w:rsid w:val="008331FD"/>
    <w:rsid w:val="00833233"/>
    <w:rsid w:val="008366D8"/>
    <w:rsid w:val="008372ED"/>
    <w:rsid w:val="00847D44"/>
    <w:rsid w:val="00851E0D"/>
    <w:rsid w:val="008525C6"/>
    <w:rsid w:val="00855948"/>
    <w:rsid w:val="00865C09"/>
    <w:rsid w:val="00874738"/>
    <w:rsid w:val="008824ED"/>
    <w:rsid w:val="0088377F"/>
    <w:rsid w:val="008855A4"/>
    <w:rsid w:val="008B373C"/>
    <w:rsid w:val="008B6AA7"/>
    <w:rsid w:val="008C3986"/>
    <w:rsid w:val="008D00A4"/>
    <w:rsid w:val="008D3698"/>
    <w:rsid w:val="008D36FD"/>
    <w:rsid w:val="008D7588"/>
    <w:rsid w:val="008E6BD1"/>
    <w:rsid w:val="008E77AD"/>
    <w:rsid w:val="008F751D"/>
    <w:rsid w:val="00902438"/>
    <w:rsid w:val="00907269"/>
    <w:rsid w:val="00910E6F"/>
    <w:rsid w:val="00914359"/>
    <w:rsid w:val="0091654E"/>
    <w:rsid w:val="00922181"/>
    <w:rsid w:val="00923A5D"/>
    <w:rsid w:val="00925677"/>
    <w:rsid w:val="00930E02"/>
    <w:rsid w:val="0093777D"/>
    <w:rsid w:val="0094152E"/>
    <w:rsid w:val="00954DA9"/>
    <w:rsid w:val="0096093D"/>
    <w:rsid w:val="00963D68"/>
    <w:rsid w:val="00966346"/>
    <w:rsid w:val="00974711"/>
    <w:rsid w:val="00974CA8"/>
    <w:rsid w:val="00983A22"/>
    <w:rsid w:val="00984E82"/>
    <w:rsid w:val="0098646A"/>
    <w:rsid w:val="00986D89"/>
    <w:rsid w:val="0099347C"/>
    <w:rsid w:val="0099443E"/>
    <w:rsid w:val="009A2480"/>
    <w:rsid w:val="009A7758"/>
    <w:rsid w:val="009D2FE5"/>
    <w:rsid w:val="009E0479"/>
    <w:rsid w:val="009F0879"/>
    <w:rsid w:val="009F232B"/>
    <w:rsid w:val="009F69A5"/>
    <w:rsid w:val="009F7CAA"/>
    <w:rsid w:val="00A03808"/>
    <w:rsid w:val="00A07A4F"/>
    <w:rsid w:val="00A15451"/>
    <w:rsid w:val="00A237D3"/>
    <w:rsid w:val="00A32125"/>
    <w:rsid w:val="00A32E60"/>
    <w:rsid w:val="00A34FB5"/>
    <w:rsid w:val="00A40674"/>
    <w:rsid w:val="00A41C3F"/>
    <w:rsid w:val="00A51508"/>
    <w:rsid w:val="00A57B15"/>
    <w:rsid w:val="00A61326"/>
    <w:rsid w:val="00A66EC4"/>
    <w:rsid w:val="00A76EAE"/>
    <w:rsid w:val="00A80FCC"/>
    <w:rsid w:val="00A82626"/>
    <w:rsid w:val="00AB1F3B"/>
    <w:rsid w:val="00AB6081"/>
    <w:rsid w:val="00AB63E3"/>
    <w:rsid w:val="00AC3816"/>
    <w:rsid w:val="00AC3B3D"/>
    <w:rsid w:val="00AC4013"/>
    <w:rsid w:val="00AD22A3"/>
    <w:rsid w:val="00AF69C7"/>
    <w:rsid w:val="00B005AE"/>
    <w:rsid w:val="00B03806"/>
    <w:rsid w:val="00B0686E"/>
    <w:rsid w:val="00B1040C"/>
    <w:rsid w:val="00B20435"/>
    <w:rsid w:val="00B33C40"/>
    <w:rsid w:val="00B35222"/>
    <w:rsid w:val="00B357D0"/>
    <w:rsid w:val="00B44CE0"/>
    <w:rsid w:val="00B4730E"/>
    <w:rsid w:val="00B52009"/>
    <w:rsid w:val="00B63E02"/>
    <w:rsid w:val="00B64C8B"/>
    <w:rsid w:val="00B715B4"/>
    <w:rsid w:val="00B73C11"/>
    <w:rsid w:val="00B7532C"/>
    <w:rsid w:val="00B92E94"/>
    <w:rsid w:val="00B93058"/>
    <w:rsid w:val="00B95362"/>
    <w:rsid w:val="00BA2140"/>
    <w:rsid w:val="00BA4477"/>
    <w:rsid w:val="00BB2634"/>
    <w:rsid w:val="00BB67AB"/>
    <w:rsid w:val="00BC09EF"/>
    <w:rsid w:val="00BC4A4B"/>
    <w:rsid w:val="00BC70FF"/>
    <w:rsid w:val="00BE0AE9"/>
    <w:rsid w:val="00BE1E5F"/>
    <w:rsid w:val="00BE55AE"/>
    <w:rsid w:val="00BF2E68"/>
    <w:rsid w:val="00BF7AB0"/>
    <w:rsid w:val="00C02862"/>
    <w:rsid w:val="00C054B7"/>
    <w:rsid w:val="00C05AFB"/>
    <w:rsid w:val="00C11969"/>
    <w:rsid w:val="00C1329F"/>
    <w:rsid w:val="00C169C8"/>
    <w:rsid w:val="00C17D09"/>
    <w:rsid w:val="00C26275"/>
    <w:rsid w:val="00C26C25"/>
    <w:rsid w:val="00C32BFC"/>
    <w:rsid w:val="00C445F8"/>
    <w:rsid w:val="00C50AF5"/>
    <w:rsid w:val="00C656A0"/>
    <w:rsid w:val="00C70898"/>
    <w:rsid w:val="00C75A13"/>
    <w:rsid w:val="00C85B40"/>
    <w:rsid w:val="00C93524"/>
    <w:rsid w:val="00C950F2"/>
    <w:rsid w:val="00CA63F8"/>
    <w:rsid w:val="00CB11B5"/>
    <w:rsid w:val="00CC1045"/>
    <w:rsid w:val="00CE2467"/>
    <w:rsid w:val="00CE272F"/>
    <w:rsid w:val="00CE361B"/>
    <w:rsid w:val="00CE4B21"/>
    <w:rsid w:val="00CF41A6"/>
    <w:rsid w:val="00D04135"/>
    <w:rsid w:val="00D073E6"/>
    <w:rsid w:val="00D1117B"/>
    <w:rsid w:val="00D12CE8"/>
    <w:rsid w:val="00D2188B"/>
    <w:rsid w:val="00D2286F"/>
    <w:rsid w:val="00D35E8C"/>
    <w:rsid w:val="00D42782"/>
    <w:rsid w:val="00D568C1"/>
    <w:rsid w:val="00D56ABF"/>
    <w:rsid w:val="00D601C0"/>
    <w:rsid w:val="00D642FF"/>
    <w:rsid w:val="00D67AD2"/>
    <w:rsid w:val="00D856FA"/>
    <w:rsid w:val="00D90FCE"/>
    <w:rsid w:val="00DA013E"/>
    <w:rsid w:val="00DA40E0"/>
    <w:rsid w:val="00DA6595"/>
    <w:rsid w:val="00DB5FF7"/>
    <w:rsid w:val="00DC4EAE"/>
    <w:rsid w:val="00DD32D7"/>
    <w:rsid w:val="00DD75E4"/>
    <w:rsid w:val="00DE1308"/>
    <w:rsid w:val="00DE310C"/>
    <w:rsid w:val="00DE71A3"/>
    <w:rsid w:val="00E03A5E"/>
    <w:rsid w:val="00E05C0C"/>
    <w:rsid w:val="00E0628C"/>
    <w:rsid w:val="00E14ED3"/>
    <w:rsid w:val="00E214E8"/>
    <w:rsid w:val="00E25707"/>
    <w:rsid w:val="00E2733D"/>
    <w:rsid w:val="00E412C6"/>
    <w:rsid w:val="00E43ADD"/>
    <w:rsid w:val="00E440C5"/>
    <w:rsid w:val="00E5167E"/>
    <w:rsid w:val="00E75446"/>
    <w:rsid w:val="00E831E1"/>
    <w:rsid w:val="00E85A66"/>
    <w:rsid w:val="00E9004C"/>
    <w:rsid w:val="00E95725"/>
    <w:rsid w:val="00EA10D9"/>
    <w:rsid w:val="00EB755B"/>
    <w:rsid w:val="00ED1645"/>
    <w:rsid w:val="00EE3BAE"/>
    <w:rsid w:val="00EE59F1"/>
    <w:rsid w:val="00EF39E1"/>
    <w:rsid w:val="00F02074"/>
    <w:rsid w:val="00F038F6"/>
    <w:rsid w:val="00F15B20"/>
    <w:rsid w:val="00F209AE"/>
    <w:rsid w:val="00F21D1D"/>
    <w:rsid w:val="00F276A8"/>
    <w:rsid w:val="00F327D3"/>
    <w:rsid w:val="00F33098"/>
    <w:rsid w:val="00F33109"/>
    <w:rsid w:val="00F34ED4"/>
    <w:rsid w:val="00F36298"/>
    <w:rsid w:val="00F43D9B"/>
    <w:rsid w:val="00F4496B"/>
    <w:rsid w:val="00F471A4"/>
    <w:rsid w:val="00F5116B"/>
    <w:rsid w:val="00F5437D"/>
    <w:rsid w:val="00F602DE"/>
    <w:rsid w:val="00F657A2"/>
    <w:rsid w:val="00F71386"/>
    <w:rsid w:val="00F71ECC"/>
    <w:rsid w:val="00F724B8"/>
    <w:rsid w:val="00F75504"/>
    <w:rsid w:val="00F77881"/>
    <w:rsid w:val="00F82A2A"/>
    <w:rsid w:val="00F934BB"/>
    <w:rsid w:val="00F960C2"/>
    <w:rsid w:val="00FA21C5"/>
    <w:rsid w:val="00FA6276"/>
    <w:rsid w:val="00FB0541"/>
    <w:rsid w:val="00FB4F98"/>
    <w:rsid w:val="00FC023E"/>
    <w:rsid w:val="00FE136E"/>
    <w:rsid w:val="00FE1FB6"/>
    <w:rsid w:val="00FE3B15"/>
    <w:rsid w:val="00FE53A0"/>
    <w:rsid w:val="00FE56A9"/>
    <w:rsid w:val="00FF056E"/>
    <w:rsid w:val="00FF119B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C65B"/>
  <w15:chartTrackingRefBased/>
  <w15:docId w15:val="{16A32B96-346A-436D-8664-7C536F89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14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"/>
    <w:basedOn w:val="Normal"/>
    <w:link w:val="FootnoteTextChar"/>
    <w:autoRedefine/>
    <w:uiPriority w:val="99"/>
    <w:qFormat/>
    <w:rsid w:val="00515B14"/>
    <w:pPr>
      <w:spacing w:after="0"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515B14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15B14"/>
    <w:rPr>
      <w:rFonts w:ascii="Times New Roman" w:hAnsi="Times New Roman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15B14"/>
    <w:pPr>
      <w:spacing w:after="120" w:line="240" w:lineRule="auto"/>
    </w:pPr>
    <w:rPr>
      <w:rFonts w:eastAsia="Times New Roman" w:cs="Times New Roman"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15B14"/>
    <w:rPr>
      <w:rFonts w:ascii="Times New Roman" w:eastAsia="Times New Roman" w:hAnsi="Times New Roman" w:cs="Times New Roman"/>
      <w:iCs/>
      <w:color w:val="000000" w:themeColor="tex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14"/>
    <w:rPr>
      <w:rFonts w:ascii="Times New Roman" w:hAnsi="Times New Roman"/>
      <w:sz w:val="24"/>
    </w:rPr>
  </w:style>
  <w:style w:type="paragraph" w:customStyle="1" w:styleId="Default">
    <w:name w:val="Default"/>
    <w:rsid w:val="0066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6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859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59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eard@eckertseaman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.nabor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C398-E3DF-44C1-8B99-0D616218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7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 Arlene</dc:creator>
  <cp:keywords/>
  <dc:description/>
  <cp:lastModifiedBy>McNeal, Pamela</cp:lastModifiedBy>
  <cp:revision>8</cp:revision>
  <dcterms:created xsi:type="dcterms:W3CDTF">2023-03-16T19:12:00Z</dcterms:created>
  <dcterms:modified xsi:type="dcterms:W3CDTF">2023-03-17T15:25:00Z</dcterms:modified>
</cp:coreProperties>
</file>